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7787" w14:textId="316C2291" w:rsidR="003115E6" w:rsidRPr="00580CD7" w:rsidRDefault="001C3DEF">
      <w:pPr>
        <w:pBdr>
          <w:top w:val="single" w:sz="24" w:space="1" w:color="000000"/>
          <w:bottom w:val="single" w:sz="24" w:space="1" w:color="000000"/>
        </w:pBdr>
        <w:jc w:val="center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CIT Master 42</w:t>
      </w:r>
      <w:r>
        <w:rPr>
          <w:rFonts w:hint="eastAsia"/>
          <w:b/>
        </w:rPr>
        <w:t xml:space="preserve">기 </w:t>
      </w:r>
      <w:r>
        <w:rPr>
          <w:b/>
        </w:rPr>
        <w:t>2</w:t>
      </w:r>
      <w:r>
        <w:rPr>
          <w:rFonts w:hint="eastAsia"/>
          <w:b/>
        </w:rPr>
        <w:t>차</w:t>
      </w:r>
      <w:r w:rsidR="008D62F6">
        <w:rPr>
          <w:rFonts w:hint="eastAsia"/>
          <w:b/>
        </w:rPr>
        <w:t>역량</w:t>
      </w:r>
      <w:r w:rsidR="000529EC">
        <w:rPr>
          <w:rFonts w:hint="eastAsia"/>
          <w:b/>
        </w:rPr>
        <w:t xml:space="preserve"> 재</w:t>
      </w:r>
      <w:r w:rsidR="005B7448">
        <w:rPr>
          <w:rFonts w:hint="eastAsia"/>
          <w:b/>
        </w:rPr>
        <w:t>평가</w:t>
      </w:r>
      <w:r w:rsidR="006D282D">
        <w:rPr>
          <w:b/>
        </w:rPr>
        <w:t xml:space="preserve"> (22/</w:t>
      </w:r>
      <w:r w:rsidR="008D62F6">
        <w:rPr>
          <w:b/>
        </w:rPr>
        <w:t>0</w:t>
      </w:r>
      <w:r w:rsidR="000529EC">
        <w:rPr>
          <w:b/>
        </w:rPr>
        <w:t>9</w:t>
      </w:r>
      <w:r w:rsidR="006D282D">
        <w:rPr>
          <w:b/>
        </w:rPr>
        <w:t>/</w:t>
      </w:r>
      <w:r w:rsidR="007D5B4E">
        <w:rPr>
          <w:b/>
        </w:rPr>
        <w:t>13</w:t>
      </w:r>
      <w:r w:rsidR="006D282D">
        <w:rPr>
          <w:b/>
        </w:rPr>
        <w:t>)</w:t>
      </w:r>
    </w:p>
    <w:p w14:paraId="04664FE3" w14:textId="1FE7E42D" w:rsidR="003115E6" w:rsidRPr="00580CD7" w:rsidRDefault="00860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rFonts w:eastAsia="맑은 고딕" w:hint="eastAsia"/>
          <w:b/>
          <w:color w:val="000000"/>
        </w:rPr>
        <w:t xml:space="preserve">반 </w:t>
      </w:r>
      <w:r>
        <w:rPr>
          <w:rFonts w:eastAsia="맑은 고딕"/>
          <w:b/>
          <w:color w:val="000000"/>
        </w:rPr>
        <w:t xml:space="preserve">:                   </w:t>
      </w:r>
      <w:r w:rsidR="0083502C" w:rsidRPr="00580CD7">
        <w:rPr>
          <w:rFonts w:eastAsia="맑은 고딕"/>
          <w:b/>
          <w:color w:val="000000"/>
        </w:rPr>
        <w:t xml:space="preserve">이름 : </w:t>
      </w:r>
    </w:p>
    <w:p w14:paraId="641362C6" w14:textId="77777777" w:rsidR="003115E6" w:rsidRPr="00580CD7" w:rsidRDefault="00311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56C11F51" w14:textId="77777777" w:rsidR="003115E6" w:rsidRPr="00A9695B" w:rsidRDefault="0083502C">
      <w:pPr>
        <w:pStyle w:val="1"/>
        <w:rPr>
          <w:b/>
          <w:sz w:val="32"/>
          <w:szCs w:val="32"/>
        </w:rPr>
      </w:pPr>
      <w:r w:rsidRPr="00A9695B">
        <w:rPr>
          <w:b/>
          <w:sz w:val="32"/>
          <w:szCs w:val="32"/>
        </w:rPr>
        <w:t>[ 프로그램 개요 ]</w:t>
      </w:r>
    </w:p>
    <w:p w14:paraId="381880D2" w14:textId="5ED90D32" w:rsidR="00B567CF" w:rsidRPr="005B7448" w:rsidRDefault="0083502C" w:rsidP="00B567CF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</w:pPr>
      <w:r w:rsidRPr="005B7448">
        <w:rPr>
          <w:rFonts w:eastAsia="맑은 고딕"/>
          <w:color w:val="000000"/>
        </w:rPr>
        <w:t>주어진 프로젝트는 Spring</w:t>
      </w:r>
      <w:r w:rsidR="0086049D">
        <w:rPr>
          <w:rFonts w:eastAsia="맑은 고딕"/>
          <w:color w:val="000000"/>
        </w:rPr>
        <w:t xml:space="preserve"> Boot</w:t>
      </w:r>
      <w:r w:rsidRPr="005B7448">
        <w:rPr>
          <w:rFonts w:eastAsia="맑은 고딕"/>
          <w:color w:val="000000"/>
        </w:rPr>
        <w:t xml:space="preserve">, </w:t>
      </w:r>
      <w:proofErr w:type="spellStart"/>
      <w:r w:rsidRPr="005B7448">
        <w:rPr>
          <w:rFonts w:eastAsia="맑은 고딕"/>
          <w:color w:val="000000"/>
        </w:rPr>
        <w:t>Mybatis</w:t>
      </w:r>
      <w:proofErr w:type="spellEnd"/>
      <w:r w:rsidR="008D62F6">
        <w:rPr>
          <w:rFonts w:eastAsia="맑은 고딕"/>
          <w:color w:val="000000"/>
        </w:rPr>
        <w:t>, Ajax</w:t>
      </w:r>
      <w:r w:rsidRPr="005B7448">
        <w:rPr>
          <w:rFonts w:eastAsia="맑은 고딕"/>
          <w:color w:val="000000"/>
        </w:rPr>
        <w:t xml:space="preserve">를 </w:t>
      </w:r>
      <w:r w:rsidRPr="005B7448">
        <w:t>이용한</w:t>
      </w:r>
      <w:r w:rsidR="00EA6BDC">
        <w:rPr>
          <w:rFonts w:hint="eastAsia"/>
        </w:rPr>
        <w:t xml:space="preserve"> </w:t>
      </w:r>
      <w:r w:rsidR="00B567CF" w:rsidRPr="005B7448">
        <w:rPr>
          <w:rFonts w:hint="eastAsia"/>
        </w:rPr>
        <w:t>웹 애플리케이션이다.</w:t>
      </w:r>
    </w:p>
    <w:p w14:paraId="31778FB5" w14:textId="5D776808" w:rsidR="00A5061F" w:rsidRPr="005B7448" w:rsidRDefault="00B567CF" w:rsidP="00B567CF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</w:pPr>
      <w:r w:rsidRPr="005B7448">
        <w:rPr>
          <w:rFonts w:hint="eastAsia"/>
        </w:rPr>
        <w:t xml:space="preserve">웹상에서 </w:t>
      </w:r>
      <w:r w:rsidR="00EA6BDC">
        <w:rPr>
          <w:rFonts w:hint="eastAsia"/>
        </w:rPr>
        <w:t>가입</w:t>
      </w:r>
      <w:r w:rsidR="006519ED">
        <w:rPr>
          <w:rFonts w:hint="eastAsia"/>
        </w:rPr>
        <w:t>하고 로그인한</w:t>
      </w:r>
      <w:r w:rsidR="00EA6BDC">
        <w:rPr>
          <w:rFonts w:hint="eastAsia"/>
        </w:rPr>
        <w:t xml:space="preserve"> 사용자가 </w:t>
      </w:r>
      <w:r w:rsidR="006519ED">
        <w:rPr>
          <w:rFonts w:hint="eastAsia"/>
        </w:rPr>
        <w:t xml:space="preserve">자유롭게 글을 쓰고 검색할 수 있는 게시판을 </w:t>
      </w:r>
      <w:r w:rsidR="0013015D">
        <w:rPr>
          <w:rFonts w:hint="eastAsia"/>
        </w:rPr>
        <w:t>구현한다</w:t>
      </w:r>
      <w:r w:rsidR="00B40565">
        <w:rPr>
          <w:rFonts w:hint="eastAsia"/>
        </w:rPr>
        <w:t>.</w:t>
      </w:r>
    </w:p>
    <w:p w14:paraId="130ABD6A" w14:textId="2DC1A763" w:rsidR="00DD4A20" w:rsidRPr="005B7448" w:rsidRDefault="00DD4A20" w:rsidP="00DD4A20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</w:pPr>
      <w:r w:rsidRPr="005B7448">
        <w:rPr>
          <w:rFonts w:hint="eastAsia"/>
        </w:rPr>
        <w:t>c</w:t>
      </w:r>
      <w:r w:rsidRPr="005B7448">
        <w:t>ontext root</w:t>
      </w:r>
      <w:r w:rsidRPr="005B7448">
        <w:rPr>
          <w:rFonts w:hint="eastAsia"/>
        </w:rPr>
        <w:t xml:space="preserve">는 </w:t>
      </w:r>
      <w:proofErr w:type="spellStart"/>
      <w:r w:rsidR="0013015D">
        <w:t>bbs</w:t>
      </w:r>
      <w:proofErr w:type="spellEnd"/>
      <w:r w:rsidRPr="005B7448">
        <w:rPr>
          <w:rFonts w:hint="eastAsia"/>
        </w:rPr>
        <w:t>로 한다.</w:t>
      </w:r>
    </w:p>
    <w:p w14:paraId="7F3F7434" w14:textId="3C14EF10" w:rsidR="003115E6" w:rsidRPr="005B7448" w:rsidRDefault="00DD4A20" w:rsidP="00DD4A20">
      <w:pPr>
        <w:pStyle w:val="a4"/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 w:left="760"/>
      </w:pPr>
      <w:r w:rsidRPr="005B7448">
        <w:rPr>
          <w:rFonts w:hint="eastAsia"/>
        </w:rPr>
        <w:t>접속 예)</w:t>
      </w:r>
      <w:r w:rsidRPr="005B7448">
        <w:t xml:space="preserve"> </w:t>
      </w:r>
      <w:hyperlink r:id="rId9" w:history="1">
        <w:r w:rsidR="00B40565" w:rsidRPr="005A02DD">
          <w:rPr>
            <w:rStyle w:val="a5"/>
          </w:rPr>
          <w:t>http://localhost:8888/</w:t>
        </w:r>
      </w:hyperlink>
      <w:r w:rsidR="0013015D">
        <w:rPr>
          <w:rStyle w:val="a5"/>
        </w:rPr>
        <w:t>bbs</w:t>
      </w:r>
    </w:p>
    <w:p w14:paraId="08F02C43" w14:textId="3DA7EAFF" w:rsidR="004A0FE6" w:rsidRPr="005B7448" w:rsidRDefault="00D847CF" w:rsidP="004A0FE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</w:pPr>
      <w:r w:rsidRPr="005B7448">
        <w:rPr>
          <w:rFonts w:hint="eastAsia"/>
        </w:rPr>
        <w:t>완성된 프로젝트 폴더를 본인의 이름으로 압축</w:t>
      </w:r>
      <w:r w:rsidR="00B7257F" w:rsidRPr="005B7448">
        <w:rPr>
          <w:rFonts w:hint="eastAsia"/>
        </w:rPr>
        <w:t xml:space="preserve">하여 </w:t>
      </w:r>
      <w:proofErr w:type="spellStart"/>
      <w:r w:rsidR="00282B14">
        <w:rPr>
          <w:rFonts w:hint="eastAsia"/>
        </w:rPr>
        <w:t>클래스룸을</w:t>
      </w:r>
      <w:proofErr w:type="spellEnd"/>
      <w:r w:rsidR="00282B14">
        <w:rPr>
          <w:rFonts w:hint="eastAsia"/>
        </w:rPr>
        <w:t xml:space="preserve"> 통해 업로드하여 </w:t>
      </w:r>
      <w:r w:rsidR="00B7257F" w:rsidRPr="005B7448">
        <w:rPr>
          <w:rFonts w:hint="eastAsia"/>
        </w:rPr>
        <w:t>제출한다.</w:t>
      </w:r>
    </w:p>
    <w:p w14:paraId="53227577" w14:textId="263D2FE4" w:rsidR="003115E6" w:rsidRPr="005B7448" w:rsidRDefault="0083502C" w:rsidP="004A0FE6">
      <w:pPr>
        <w:pStyle w:val="a4"/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 w:left="400" w:firstLine="320"/>
        <w:jc w:val="left"/>
        <w:rPr>
          <w:color w:val="000000"/>
          <w:u w:val="single"/>
        </w:rPr>
      </w:pPr>
      <w:r w:rsidRPr="005B7448">
        <w:rPr>
          <w:rFonts w:eastAsia="맑은 고딕"/>
          <w:color w:val="000000"/>
          <w:u w:val="single"/>
        </w:rPr>
        <w:t>제출 파일에 소스 코드가 포함되어 있는지 반드시 확인할 것</w:t>
      </w:r>
    </w:p>
    <w:p w14:paraId="6C0138AF" w14:textId="0C31C201" w:rsidR="003115E6" w:rsidRPr="005B7448" w:rsidRDefault="0083502C" w:rsidP="004A0FE6">
      <w:pPr>
        <w:spacing w:after="40" w:line="240" w:lineRule="auto"/>
        <w:ind w:left="400" w:firstLine="320"/>
      </w:pPr>
      <w:r w:rsidRPr="005B7448">
        <w:t>파일</w:t>
      </w:r>
      <w:r w:rsidR="004A0FE6" w:rsidRPr="005B7448">
        <w:rPr>
          <w:rFonts w:hint="eastAsia"/>
        </w:rPr>
        <w:t>명 예)</w:t>
      </w:r>
      <w:r w:rsidRPr="005B7448">
        <w:t xml:space="preserve"> 홍길동.zip</w:t>
      </w:r>
    </w:p>
    <w:p w14:paraId="05E88558" w14:textId="720DD7C3" w:rsidR="003115E6" w:rsidRPr="001106CF" w:rsidRDefault="001924C6" w:rsidP="00B7257F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  <w:rPr>
          <w:color w:val="000000"/>
        </w:rPr>
      </w:pPr>
      <w:r w:rsidRPr="005B7448">
        <w:rPr>
          <w:rFonts w:eastAsia="맑은 고딕"/>
        </w:rPr>
        <w:t>Database</w:t>
      </w:r>
      <w:r w:rsidRPr="005B7448">
        <w:t xml:space="preserve"> 생성에 사용한 쿼리문은 </w:t>
      </w:r>
      <w:r w:rsidRPr="005B7448">
        <w:rPr>
          <w:rFonts w:hint="eastAsia"/>
        </w:rPr>
        <w:t xml:space="preserve">프로젝트 내에 </w:t>
      </w:r>
      <w:r w:rsidRPr="005B7448">
        <w:t xml:space="preserve">제공된 </w:t>
      </w:r>
      <w:r w:rsidR="00FD41FC" w:rsidRPr="00FD41FC">
        <w:t>exam_</w:t>
      </w:r>
      <w:r w:rsidR="00F02217">
        <w:t>bbs</w:t>
      </w:r>
      <w:r w:rsidR="00FD41FC" w:rsidRPr="00FD41FC">
        <w:t>_sql.txt</w:t>
      </w:r>
      <w:r w:rsidRPr="005B7448">
        <w:t>에 기록</w:t>
      </w:r>
      <w:r w:rsidRPr="005B7448">
        <w:rPr>
          <w:rFonts w:hint="eastAsia"/>
        </w:rPr>
        <w:t>한다.</w:t>
      </w:r>
    </w:p>
    <w:p w14:paraId="3E764AC5" w14:textId="2A91B0CF" w:rsidR="001106CF" w:rsidRDefault="00FD41FC" w:rsidP="001106CF">
      <w:pPr>
        <w:pStyle w:val="a4"/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 w:left="760"/>
        <w:rPr>
          <w:rFonts w:eastAsia="맑은 고딕"/>
        </w:rPr>
      </w:pPr>
      <w:r>
        <w:rPr>
          <w:rFonts w:eastAsia="맑은 고딕" w:hint="eastAsia"/>
        </w:rPr>
        <w:t>프로젝트 내의</w:t>
      </w:r>
      <w:r w:rsidR="001106CF">
        <w:rPr>
          <w:rFonts w:eastAsia="맑은 고딕" w:hint="eastAsia"/>
        </w:rPr>
        <w:t xml:space="preserve"> 가장 상위 경로에 </w:t>
      </w:r>
      <w:r w:rsidR="002B104B">
        <w:rPr>
          <w:rFonts w:eastAsia="맑은 고딕" w:hint="eastAsia"/>
        </w:rPr>
        <w:t>있는 파일을 수정하여 제출한다.</w:t>
      </w:r>
    </w:p>
    <w:p w14:paraId="00D926F8" w14:textId="6588EB02" w:rsidR="00103406" w:rsidRPr="005B7448" w:rsidRDefault="00FA56E7" w:rsidP="00103406">
      <w:pPr>
        <w:pStyle w:val="a4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ind w:leftChars="0"/>
        <w:rPr>
          <w:color w:val="000000"/>
        </w:rPr>
      </w:pPr>
      <w:r>
        <w:rPr>
          <w:rFonts w:hint="eastAsia"/>
          <w:color w:val="000000"/>
        </w:rPr>
        <w:t xml:space="preserve">필요한 경우 </w:t>
      </w:r>
      <w:r w:rsidR="00103406">
        <w:rPr>
          <w:rFonts w:hint="eastAsia"/>
          <w:color w:val="000000"/>
        </w:rPr>
        <w:t>D</w:t>
      </w:r>
      <w:r w:rsidR="00103406">
        <w:rPr>
          <w:color w:val="000000"/>
        </w:rPr>
        <w:t>B</w:t>
      </w:r>
      <w:r w:rsidR="00103406">
        <w:rPr>
          <w:rFonts w:hint="eastAsia"/>
          <w:color w:val="000000"/>
        </w:rPr>
        <w:t>접속 정보는 제공된 프로젝트의 설정을 수정하여 사용한다.</w:t>
      </w:r>
    </w:p>
    <w:p w14:paraId="00B6D8C7" w14:textId="77777777" w:rsidR="004B739F" w:rsidRPr="004B739F" w:rsidRDefault="004B739F" w:rsidP="004B739F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rPr>
          <w:color w:val="000000"/>
        </w:rPr>
      </w:pPr>
    </w:p>
    <w:p w14:paraId="44502682" w14:textId="007E1BD9" w:rsidR="003115E6" w:rsidRPr="00A9695B" w:rsidRDefault="0083502C">
      <w:pPr>
        <w:rPr>
          <w:b/>
          <w:sz w:val="32"/>
          <w:szCs w:val="32"/>
        </w:rPr>
      </w:pPr>
      <w:r w:rsidRPr="00A9695B">
        <w:rPr>
          <w:rFonts w:eastAsia="맑은 고딕"/>
          <w:b/>
          <w:sz w:val="32"/>
          <w:szCs w:val="32"/>
        </w:rPr>
        <w:t xml:space="preserve">[ Database </w:t>
      </w:r>
      <w:r w:rsidR="006D282D" w:rsidRPr="00A9695B">
        <w:rPr>
          <w:rFonts w:eastAsia="맑은 고딕" w:hint="eastAsia"/>
          <w:b/>
          <w:sz w:val="32"/>
          <w:szCs w:val="32"/>
        </w:rPr>
        <w:t xml:space="preserve">생성 </w:t>
      </w:r>
      <w:r w:rsidR="006D282D" w:rsidRPr="00A9695B">
        <w:rPr>
          <w:rFonts w:eastAsia="맑은 고딕"/>
          <w:b/>
          <w:sz w:val="32"/>
          <w:szCs w:val="32"/>
        </w:rPr>
        <w:t>]</w:t>
      </w:r>
    </w:p>
    <w:p w14:paraId="51E22324" w14:textId="7C2BDCAA" w:rsidR="003115E6" w:rsidRPr="00580CD7" w:rsidRDefault="0083502C" w:rsidP="006D282D">
      <w:pPr>
        <w:pStyle w:val="a4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r w:rsidRPr="006D282D">
        <w:rPr>
          <w:rFonts w:eastAsia="맑은 고딕"/>
          <w:color w:val="000000"/>
        </w:rPr>
        <w:t>아래와 같은 제약조건을 가진 테이블</w:t>
      </w:r>
      <w:r w:rsidR="002B104B">
        <w:rPr>
          <w:rFonts w:eastAsia="맑은 고딕" w:hint="eastAsia"/>
          <w:color w:val="000000"/>
        </w:rPr>
        <w:t>과 시퀀스를</w:t>
      </w:r>
      <w:r w:rsidRPr="006D282D">
        <w:rPr>
          <w:rFonts w:eastAsia="맑은 고딕"/>
          <w:color w:val="000000"/>
        </w:rPr>
        <w:t xml:space="preserve"> 생성</w:t>
      </w:r>
      <w:r w:rsidR="002B104B">
        <w:rPr>
          <w:rFonts w:eastAsia="맑은 고딕" w:hint="eastAsia"/>
          <w:color w:val="000000"/>
        </w:rPr>
        <w:t>한다.</w:t>
      </w:r>
    </w:p>
    <w:p w14:paraId="6B6AF4B7" w14:textId="25075089" w:rsidR="003115E6" w:rsidRPr="00580CD7" w:rsidRDefault="00311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13B0C1E" w14:textId="45C0E4A0" w:rsidR="003115E6" w:rsidRPr="00580CD7" w:rsidRDefault="0083502C">
      <w:pPr>
        <w:spacing w:line="240" w:lineRule="auto"/>
        <w:rPr>
          <w:b/>
        </w:rPr>
      </w:pPr>
      <w:r w:rsidRPr="00580CD7">
        <w:rPr>
          <w:b/>
        </w:rPr>
        <w:t xml:space="preserve">1) </w:t>
      </w:r>
      <w:proofErr w:type="spellStart"/>
      <w:r w:rsidR="00E66288">
        <w:rPr>
          <w:b/>
        </w:rPr>
        <w:t>bbs</w:t>
      </w:r>
      <w:r w:rsidR="007E3CB5" w:rsidRPr="00700CA6">
        <w:rPr>
          <w:b/>
        </w:rPr>
        <w:t>_member</w:t>
      </w:r>
      <w:proofErr w:type="spellEnd"/>
      <w:r w:rsidRPr="00580CD7">
        <w:rPr>
          <w:b/>
        </w:rPr>
        <w:t xml:space="preserve">: </w:t>
      </w:r>
      <w:r w:rsidR="00192125">
        <w:rPr>
          <w:rFonts w:hint="eastAsia"/>
          <w:b/>
        </w:rPr>
        <w:t xml:space="preserve">회원가입 메뉴를 통하여 가입한 </w:t>
      </w:r>
      <w:r w:rsidR="007E3CB5">
        <w:rPr>
          <w:rFonts w:hint="eastAsia"/>
          <w:b/>
        </w:rPr>
        <w:t>회원정보를</w:t>
      </w:r>
      <w:r w:rsidRPr="00580CD7">
        <w:rPr>
          <w:b/>
        </w:rPr>
        <w:t xml:space="preserve"> 저장하기 위한 테이블</w:t>
      </w: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126"/>
        <w:gridCol w:w="2297"/>
        <w:gridCol w:w="3685"/>
      </w:tblGrid>
      <w:tr w:rsidR="003115E6" w:rsidRPr="00580CD7" w14:paraId="5C3BB179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8349" w14:textId="77777777" w:rsidR="003115E6" w:rsidRPr="00580CD7" w:rsidRDefault="0083502C">
            <w:pPr>
              <w:jc w:val="center"/>
              <w:rPr>
                <w:b/>
              </w:rPr>
            </w:pPr>
            <w:proofErr w:type="spellStart"/>
            <w:r w:rsidRPr="00580CD7">
              <w:rPr>
                <w:b/>
              </w:rPr>
              <w:t>컬럼명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55DAF" w14:textId="77777777" w:rsidR="003115E6" w:rsidRPr="00580CD7" w:rsidRDefault="0083502C">
            <w:pPr>
              <w:jc w:val="center"/>
              <w:rPr>
                <w:b/>
              </w:rPr>
            </w:pPr>
            <w:r w:rsidRPr="00580CD7">
              <w:rPr>
                <w:b/>
              </w:rPr>
              <w:t>컬럼타입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09E6" w14:textId="77777777" w:rsidR="003115E6" w:rsidRPr="00580CD7" w:rsidRDefault="0083502C">
            <w:pPr>
              <w:jc w:val="center"/>
              <w:rPr>
                <w:b/>
              </w:rPr>
            </w:pPr>
            <w:r w:rsidRPr="00580CD7">
              <w:rPr>
                <w:b/>
              </w:rPr>
              <w:t>제약조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71D5" w14:textId="77777777" w:rsidR="003115E6" w:rsidRPr="00580CD7" w:rsidRDefault="0083502C">
            <w:pPr>
              <w:jc w:val="center"/>
              <w:rPr>
                <w:b/>
              </w:rPr>
            </w:pPr>
            <w:r w:rsidRPr="00580CD7">
              <w:rPr>
                <w:b/>
              </w:rPr>
              <w:t>설명</w:t>
            </w:r>
          </w:p>
        </w:tc>
      </w:tr>
      <w:tr w:rsidR="003115E6" w:rsidRPr="00580CD7" w14:paraId="329E7CBC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5887" w14:textId="36E939B9" w:rsidR="003115E6" w:rsidRPr="00580CD7" w:rsidRDefault="00192125">
            <w:proofErr w:type="spellStart"/>
            <w:r>
              <w:t>member</w:t>
            </w:r>
            <w:r w:rsidR="007450BE">
              <w:t>i</w:t>
            </w:r>
            <w:r>
              <w:t>d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0A0" w14:textId="77777777" w:rsidR="003115E6" w:rsidRPr="00580CD7" w:rsidRDefault="0083502C">
            <w:r w:rsidRPr="00580CD7">
              <w:t>varchar2(20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2E16" w14:textId="2EFFD3B2" w:rsidR="003115E6" w:rsidRPr="00580CD7" w:rsidRDefault="00963F95">
            <w:r>
              <w:t>primary ke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D22A" w14:textId="2499637E" w:rsidR="003115E6" w:rsidRPr="00580CD7" w:rsidRDefault="00447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</w:rPr>
              <w:t>사용자</w:t>
            </w:r>
            <w:r w:rsidR="00A93542">
              <w:rPr>
                <w:rFonts w:hint="eastAsia"/>
              </w:rPr>
              <w:t xml:space="preserve"> </w:t>
            </w:r>
            <w:r w:rsidR="0083502C" w:rsidRPr="00580CD7">
              <w:rPr>
                <w:rFonts w:eastAsia="맑은 고딕"/>
                <w:color w:val="000000"/>
              </w:rPr>
              <w:t xml:space="preserve">아이디 </w:t>
            </w:r>
          </w:p>
        </w:tc>
      </w:tr>
      <w:tr w:rsidR="003115E6" w:rsidRPr="00580CD7" w14:paraId="6850BC1F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0C38" w14:textId="3CFB8390" w:rsidR="003115E6" w:rsidRPr="00580CD7" w:rsidRDefault="00192125">
            <w:proofErr w:type="spellStart"/>
            <w:r>
              <w:rPr>
                <w:rFonts w:hint="eastAsia"/>
              </w:rPr>
              <w:t>m</w:t>
            </w:r>
            <w:r>
              <w:t>emberpw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849A" w14:textId="7D77DA45" w:rsidR="003115E6" w:rsidRPr="00580CD7" w:rsidRDefault="0083502C">
            <w:r w:rsidRPr="00580CD7">
              <w:t>varchar2(</w:t>
            </w:r>
            <w:r w:rsidR="002C1E44">
              <w:t>100</w:t>
            </w:r>
            <w:r w:rsidRPr="00580CD7">
              <w:t>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3FE" w14:textId="5CD6FE13" w:rsidR="003115E6" w:rsidRPr="00580CD7" w:rsidRDefault="00963F95">
            <w:r>
              <w:t>n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2E44" w14:textId="7A87194E" w:rsidR="003115E6" w:rsidRPr="00580CD7" w:rsidRDefault="00447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</w:rPr>
              <w:t xml:space="preserve">암호화된 </w:t>
            </w:r>
            <w:r w:rsidR="00A93542">
              <w:rPr>
                <w:rFonts w:hint="eastAsia"/>
              </w:rPr>
              <w:t xml:space="preserve">로그인 </w:t>
            </w:r>
            <w:r w:rsidR="0083502C" w:rsidRPr="00580CD7">
              <w:rPr>
                <w:rFonts w:eastAsia="맑은 고딕"/>
                <w:color w:val="000000"/>
              </w:rPr>
              <w:t>비밀번호</w:t>
            </w:r>
          </w:p>
        </w:tc>
      </w:tr>
      <w:tr w:rsidR="002C1E44" w:rsidRPr="00580CD7" w14:paraId="040C3C2C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4DD07" w14:textId="1A28E485" w:rsidR="002C1E44" w:rsidRDefault="002C1E44" w:rsidP="002C1E44">
            <w:proofErr w:type="spellStart"/>
            <w:r>
              <w:rPr>
                <w:rFonts w:hint="eastAsia"/>
              </w:rPr>
              <w:t>m</w:t>
            </w:r>
            <w:r>
              <w:t>ember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46FC" w14:textId="03F91AE8" w:rsidR="002C1E44" w:rsidRPr="00580CD7" w:rsidRDefault="002C1E44" w:rsidP="002C1E44">
            <w:r w:rsidRPr="00580CD7">
              <w:t>varchar2(20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0BB0" w14:textId="125199F3" w:rsidR="002C1E44" w:rsidRPr="00580CD7" w:rsidRDefault="00963F95" w:rsidP="002C1E44">
            <w:r>
              <w:t>n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261F" w14:textId="409AF4FD" w:rsidR="002C1E44" w:rsidRPr="00580CD7" w:rsidRDefault="00447C39" w:rsidP="002C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사용자 이름</w:t>
            </w:r>
          </w:p>
        </w:tc>
      </w:tr>
      <w:tr w:rsidR="002C1E44" w:rsidRPr="00580CD7" w14:paraId="10E51F45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2D66B" w14:textId="6E5400F1" w:rsidR="002C1E44" w:rsidRDefault="00E215E0" w:rsidP="002C1E44">
            <w:r>
              <w:t>e</w:t>
            </w:r>
            <w:r w:rsidR="002C1E44">
              <w:t>nable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8331" w14:textId="3B792923" w:rsidR="002C1E44" w:rsidRPr="00580CD7" w:rsidRDefault="002C1E44" w:rsidP="002C1E44">
            <w:r>
              <w:rPr>
                <w:rFonts w:hint="eastAsia"/>
              </w:rPr>
              <w:t>n</w:t>
            </w:r>
            <w:r>
              <w:t>umber(1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AABE" w14:textId="1C2E5B16" w:rsidR="002C1E44" w:rsidRPr="00580CD7" w:rsidRDefault="00C0072D" w:rsidP="002C1E44">
            <w:r>
              <w:t>default 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C20DA" w14:textId="391F222D" w:rsidR="002C1E44" w:rsidRPr="00580CD7" w:rsidRDefault="00C0072D" w:rsidP="002C1E4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C0072D">
              <w:rPr>
                <w:rFonts w:hint="eastAsia"/>
              </w:rPr>
              <w:t>계정상태</w:t>
            </w:r>
            <w:r w:rsidRPr="00C0072D">
              <w:t>. 1:사용가능, 0:사용불가능</w:t>
            </w:r>
          </w:p>
        </w:tc>
      </w:tr>
      <w:tr w:rsidR="00E215E0" w:rsidRPr="00580CD7" w14:paraId="12054178" w14:textId="77777777" w:rsidTr="00447C3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BA8A" w14:textId="6C4D8F04" w:rsidR="00E215E0" w:rsidRDefault="00E215E0" w:rsidP="00E215E0">
            <w:proofErr w:type="spellStart"/>
            <w:r>
              <w:rPr>
                <w:rFonts w:hint="eastAsia"/>
              </w:rPr>
              <w:t>r</w:t>
            </w:r>
            <w:r>
              <w:t>olenam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2A3B" w14:textId="59233443" w:rsidR="00E215E0" w:rsidRPr="00580CD7" w:rsidRDefault="00E215E0" w:rsidP="00E215E0">
            <w:r w:rsidRPr="00580CD7">
              <w:t>varchar2(20)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B10" w14:textId="5A5A6989" w:rsidR="00E215E0" w:rsidRPr="00580CD7" w:rsidRDefault="00447C39" w:rsidP="00E215E0">
            <w:r>
              <w:t>default ‘ROLE_USER’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88A8" w14:textId="312E37AF" w:rsidR="00E215E0" w:rsidRPr="00580CD7" w:rsidRDefault="00447C39" w:rsidP="00E215E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사용자 권한.</w:t>
            </w:r>
            <w:r>
              <w:t xml:space="preserve"> </w:t>
            </w:r>
            <w:r>
              <w:rPr>
                <w:rFonts w:hint="eastAsia"/>
              </w:rPr>
              <w:t xml:space="preserve">모두 </w:t>
            </w:r>
            <w:r>
              <w:t>‘ROLE_USER’</w:t>
            </w:r>
            <w:r>
              <w:rPr>
                <w:rFonts w:hint="eastAsia"/>
              </w:rPr>
              <w:t>로 처리</w:t>
            </w:r>
          </w:p>
        </w:tc>
      </w:tr>
    </w:tbl>
    <w:p w14:paraId="5B07D63F" w14:textId="38154DE8" w:rsidR="008450BB" w:rsidRPr="00580CD7" w:rsidRDefault="008450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FDCF176" w14:textId="1580BFA0" w:rsidR="003115E6" w:rsidRPr="00580CD7" w:rsidRDefault="0083502C">
      <w:pPr>
        <w:tabs>
          <w:tab w:val="left" w:pos="2450"/>
        </w:tabs>
        <w:spacing w:after="40" w:line="240" w:lineRule="auto"/>
        <w:jc w:val="left"/>
        <w:rPr>
          <w:b/>
        </w:rPr>
      </w:pPr>
      <w:r w:rsidRPr="00580CD7">
        <w:rPr>
          <w:b/>
        </w:rPr>
        <w:t xml:space="preserve">2) </w:t>
      </w:r>
      <w:proofErr w:type="spellStart"/>
      <w:r w:rsidR="00ED3AAA">
        <w:rPr>
          <w:b/>
        </w:rPr>
        <w:t>bbs</w:t>
      </w:r>
      <w:r w:rsidR="00700CA6" w:rsidRPr="00700CA6">
        <w:rPr>
          <w:b/>
        </w:rPr>
        <w:t>_board</w:t>
      </w:r>
      <w:proofErr w:type="spellEnd"/>
      <w:r w:rsidRPr="00580CD7">
        <w:rPr>
          <w:b/>
        </w:rPr>
        <w:t xml:space="preserve">: </w:t>
      </w:r>
      <w:r w:rsidR="001C0BCD">
        <w:rPr>
          <w:rFonts w:hint="eastAsia"/>
          <w:b/>
        </w:rPr>
        <w:t xml:space="preserve">게시판에 작성한 글을 저장하기 </w:t>
      </w:r>
      <w:r w:rsidR="00F02394">
        <w:rPr>
          <w:rFonts w:hint="eastAsia"/>
          <w:b/>
        </w:rPr>
        <w:t>위한 테이블</w:t>
      </w: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6"/>
        <w:gridCol w:w="2693"/>
        <w:gridCol w:w="2127"/>
        <w:gridCol w:w="3685"/>
      </w:tblGrid>
      <w:tr w:rsidR="003115E6" w:rsidRPr="00580CD7" w14:paraId="1D1FB216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1A80" w14:textId="77777777" w:rsidR="003115E6" w:rsidRPr="00580CD7" w:rsidRDefault="0083502C">
            <w:pPr>
              <w:tabs>
                <w:tab w:val="left" w:pos="2450"/>
              </w:tabs>
              <w:jc w:val="center"/>
              <w:rPr>
                <w:b/>
              </w:rPr>
            </w:pPr>
            <w:proofErr w:type="spellStart"/>
            <w:r w:rsidRPr="00580CD7">
              <w:rPr>
                <w:b/>
              </w:rPr>
              <w:t>컬럼명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8A27" w14:textId="77777777" w:rsidR="003115E6" w:rsidRPr="00580CD7" w:rsidRDefault="0083502C">
            <w:pPr>
              <w:tabs>
                <w:tab w:val="left" w:pos="2450"/>
              </w:tabs>
              <w:jc w:val="center"/>
              <w:rPr>
                <w:b/>
              </w:rPr>
            </w:pPr>
            <w:r w:rsidRPr="00580CD7">
              <w:rPr>
                <w:b/>
              </w:rPr>
              <w:t>컬럼타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B1FE" w14:textId="77777777" w:rsidR="003115E6" w:rsidRPr="00580CD7" w:rsidRDefault="0083502C">
            <w:pPr>
              <w:tabs>
                <w:tab w:val="left" w:pos="2450"/>
              </w:tabs>
              <w:jc w:val="center"/>
              <w:rPr>
                <w:b/>
              </w:rPr>
            </w:pPr>
            <w:r w:rsidRPr="00580CD7">
              <w:rPr>
                <w:b/>
              </w:rPr>
              <w:t>제약조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1D1C" w14:textId="77777777" w:rsidR="003115E6" w:rsidRPr="00580CD7" w:rsidRDefault="0083502C">
            <w:pPr>
              <w:tabs>
                <w:tab w:val="left" w:pos="2450"/>
              </w:tabs>
              <w:jc w:val="center"/>
              <w:rPr>
                <w:b/>
              </w:rPr>
            </w:pPr>
            <w:r w:rsidRPr="00580CD7">
              <w:rPr>
                <w:b/>
              </w:rPr>
              <w:t>설명</w:t>
            </w:r>
          </w:p>
        </w:tc>
      </w:tr>
      <w:tr w:rsidR="003115E6" w:rsidRPr="00580CD7" w14:paraId="51AF5BD9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FB3A8" w14:textId="1EA13492" w:rsidR="003115E6" w:rsidRPr="00580CD7" w:rsidRDefault="001C0BCD">
            <w:proofErr w:type="spellStart"/>
            <w:r>
              <w:rPr>
                <w:rFonts w:hint="eastAsia"/>
              </w:rPr>
              <w:t>b</w:t>
            </w:r>
            <w:r>
              <w:t>oardnu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20AD" w14:textId="25A9AD8F" w:rsidR="003115E6" w:rsidRPr="00580CD7" w:rsidRDefault="003C337B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7538" w14:textId="197ABEA6" w:rsidR="003115E6" w:rsidRPr="00580CD7" w:rsidRDefault="003C337B">
            <w:r>
              <w:t>primary ke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E686" w14:textId="0E998563" w:rsidR="003115E6" w:rsidRPr="00580CD7" w:rsidRDefault="003C337B">
            <w:pPr>
              <w:jc w:val="left"/>
            </w:pPr>
            <w:r>
              <w:rPr>
                <w:rFonts w:hint="eastAsia"/>
              </w:rPr>
              <w:t>글 번호</w:t>
            </w:r>
          </w:p>
        </w:tc>
      </w:tr>
      <w:tr w:rsidR="003115E6" w:rsidRPr="00580CD7" w14:paraId="6D95ACA8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8460" w14:textId="0816F59C" w:rsidR="003115E6" w:rsidRPr="00580CD7" w:rsidRDefault="003C337B">
            <w:proofErr w:type="spellStart"/>
            <w:r>
              <w:t>member</w:t>
            </w:r>
            <w:r w:rsidR="00CD5EAD">
              <w:t>i</w:t>
            </w:r>
            <w:r>
              <w:t>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29F9" w14:textId="57C240BD" w:rsidR="003115E6" w:rsidRPr="00580CD7" w:rsidRDefault="00DC41DD">
            <w:r w:rsidRPr="00DC41DD">
              <w:t>varchar2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AD65" w14:textId="38E5532E" w:rsidR="003115E6" w:rsidRPr="00580CD7" w:rsidRDefault="00F0233E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E0A" w14:textId="3BEF1FDD" w:rsidR="003115E6" w:rsidRPr="00580CD7" w:rsidRDefault="00D30E9F" w:rsidP="00392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작성자 아이디</w:t>
            </w:r>
          </w:p>
        </w:tc>
      </w:tr>
      <w:tr w:rsidR="00D5528B" w:rsidRPr="00580CD7" w14:paraId="3CB0A9AA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D26" w14:textId="3DC13405" w:rsidR="00D5528B" w:rsidRPr="00580CD7" w:rsidRDefault="003C337B" w:rsidP="00D5528B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E5F4" w14:textId="59ED4B4A" w:rsidR="00D5528B" w:rsidRPr="00580CD7" w:rsidRDefault="00DC41DD" w:rsidP="00D5528B">
            <w:r w:rsidRPr="00DC41DD">
              <w:t>varchar2(20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91BD" w14:textId="4688E195" w:rsidR="00D5528B" w:rsidRPr="00580CD7" w:rsidRDefault="00F0233E" w:rsidP="00D5528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E02A" w14:textId="2B9A97ED" w:rsidR="00D5528B" w:rsidRPr="00580CD7" w:rsidRDefault="00D30E9F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제목</w:t>
            </w:r>
          </w:p>
        </w:tc>
      </w:tr>
      <w:tr w:rsidR="003C337B" w:rsidRPr="00580CD7" w14:paraId="6FB46366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534F" w14:textId="142B410F" w:rsidR="003C337B" w:rsidRDefault="003C337B" w:rsidP="00D5528B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EFF8" w14:textId="226C384F" w:rsidR="003C337B" w:rsidRPr="00580CD7" w:rsidRDefault="00DC41DD" w:rsidP="00D5528B">
            <w:r w:rsidRPr="00DC41DD">
              <w:t>varchar2(20</w:t>
            </w:r>
            <w:r>
              <w:t>0</w:t>
            </w:r>
            <w:r w:rsidRPr="00DC41DD">
              <w:t>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B0A6" w14:textId="09A1080B" w:rsidR="003C337B" w:rsidRPr="00580CD7" w:rsidRDefault="00F0233E" w:rsidP="00D5528B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8295" w14:textId="44C1E972" w:rsidR="003C337B" w:rsidRPr="00580CD7" w:rsidRDefault="00D30E9F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글 내용</w:t>
            </w:r>
          </w:p>
        </w:tc>
      </w:tr>
      <w:tr w:rsidR="003C337B" w:rsidRPr="00580CD7" w14:paraId="27B4F3DC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47B" w14:textId="665EFF03" w:rsidR="003C337B" w:rsidRDefault="00DC41DD" w:rsidP="00D5528B">
            <w:proofErr w:type="spellStart"/>
            <w:r>
              <w:rPr>
                <w:rFonts w:hint="eastAsia"/>
              </w:rPr>
              <w:t>i</w:t>
            </w:r>
            <w:r>
              <w:t>nputdat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7286" w14:textId="559C9028" w:rsidR="003C337B" w:rsidRPr="00580CD7" w:rsidRDefault="00DC41DD" w:rsidP="00D5528B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4F3B" w14:textId="0D80AF1E" w:rsidR="003C337B" w:rsidRPr="00580CD7" w:rsidRDefault="00F0233E" w:rsidP="00D5528B">
            <w:r>
              <w:rPr>
                <w:rFonts w:hint="eastAsia"/>
              </w:rPr>
              <w:t>d</w:t>
            </w:r>
            <w:r>
              <w:t xml:space="preserve">efault </w:t>
            </w:r>
            <w:proofErr w:type="spellStart"/>
            <w:r>
              <w:t>sysdat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4807" w14:textId="317DF8F1" w:rsidR="003C337B" w:rsidRPr="00580CD7" w:rsidRDefault="00D30E9F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작성일</w:t>
            </w:r>
          </w:p>
        </w:tc>
      </w:tr>
      <w:tr w:rsidR="003C337B" w:rsidRPr="00580CD7" w14:paraId="3C76A19A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B8EE" w14:textId="044562E7" w:rsidR="003C337B" w:rsidRDefault="00DC41DD" w:rsidP="00D5528B">
            <w:r>
              <w:rPr>
                <w:rFonts w:hint="eastAsia"/>
              </w:rPr>
              <w:lastRenderedPageBreak/>
              <w:t>c</w:t>
            </w:r>
            <w:r>
              <w:t>ategor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3903" w14:textId="0774FB5A" w:rsidR="003C337B" w:rsidRPr="00580CD7" w:rsidRDefault="00F0233E" w:rsidP="00D5528B">
            <w:r w:rsidRPr="00F0233E">
              <w:t>varchar2(</w:t>
            </w:r>
            <w:r>
              <w:t>50</w:t>
            </w:r>
            <w:r w:rsidRPr="00F0233E"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490" w14:textId="77777777" w:rsidR="003C337B" w:rsidRPr="00580CD7" w:rsidRDefault="003C337B" w:rsidP="00D5528B"/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0BD4" w14:textId="7FB5E6FA" w:rsidR="003C337B" w:rsidRPr="00580CD7" w:rsidRDefault="008D1641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8D1641">
              <w:rPr>
                <w:rFonts w:hint="eastAsia"/>
              </w:rPr>
              <w:t>게시글</w:t>
            </w:r>
            <w:r w:rsidRPr="008D1641">
              <w:t xml:space="preserve"> 분류 (공지/취미/잡담)</w:t>
            </w:r>
          </w:p>
        </w:tc>
      </w:tr>
      <w:tr w:rsidR="003C337B" w:rsidRPr="00580CD7" w14:paraId="588C643E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9566" w14:textId="01C2D4E1" w:rsidR="003C337B" w:rsidRDefault="008D1641" w:rsidP="00D5528B">
            <w:r>
              <w:rPr>
                <w:rFonts w:hint="eastAsia"/>
              </w:rPr>
              <w:t>h</w:t>
            </w:r>
            <w:r>
              <w:t>i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50EF" w14:textId="3A783492" w:rsidR="003C337B" w:rsidRPr="00580CD7" w:rsidRDefault="008D1641" w:rsidP="00D5528B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A370" w14:textId="0944EB10" w:rsidR="003C337B" w:rsidRPr="00580CD7" w:rsidRDefault="003C0881" w:rsidP="00D5528B">
            <w:r>
              <w:t>d</w:t>
            </w:r>
            <w:r w:rsidR="008D1641">
              <w:t>efault</w:t>
            </w:r>
            <w:r>
              <w:t xml:space="preserve"> 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C586" w14:textId="63C1886E" w:rsidR="003C337B" w:rsidRPr="00580CD7" w:rsidRDefault="003C0881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rFonts w:hint="eastAsia"/>
              </w:rPr>
              <w:t>조회수</w:t>
            </w:r>
          </w:p>
        </w:tc>
      </w:tr>
      <w:tr w:rsidR="003C337B" w:rsidRPr="00580CD7" w14:paraId="1C00AAF0" w14:textId="77777777" w:rsidTr="006D282D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8D45" w14:textId="274D3A36" w:rsidR="003C337B" w:rsidRDefault="003C0881" w:rsidP="00D5528B">
            <w:r>
              <w:rPr>
                <w:rFonts w:hint="eastAsia"/>
              </w:rPr>
              <w:t>r</w:t>
            </w:r>
            <w:r>
              <w:t>ecommen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3E2" w14:textId="1C4083D1" w:rsidR="003C337B" w:rsidRPr="00580CD7" w:rsidRDefault="003C0881" w:rsidP="00D5528B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3833" w14:textId="6300C05C" w:rsidR="003C337B" w:rsidRPr="00580CD7" w:rsidRDefault="003C0881" w:rsidP="00D5528B">
            <w:r>
              <w:rPr>
                <w:rFonts w:hint="eastAsia"/>
              </w:rPr>
              <w:t>d</w:t>
            </w:r>
            <w:r>
              <w:t>efault 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C0DC" w14:textId="7DD892FE" w:rsidR="003C337B" w:rsidRPr="00580CD7" w:rsidRDefault="003C0881" w:rsidP="00D552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proofErr w:type="spellStart"/>
            <w:r>
              <w:rPr>
                <w:rFonts w:hint="eastAsia"/>
              </w:rPr>
              <w:t>추천수</w:t>
            </w:r>
            <w:proofErr w:type="spellEnd"/>
          </w:p>
        </w:tc>
      </w:tr>
    </w:tbl>
    <w:p w14:paraId="0EC0F338" w14:textId="77777777" w:rsidR="003115E6" w:rsidRDefault="003115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0A357C" w14:textId="4A40C861" w:rsidR="00F33A03" w:rsidRPr="00580CD7" w:rsidRDefault="00F33A03" w:rsidP="00F33A03">
      <w:pPr>
        <w:tabs>
          <w:tab w:val="left" w:pos="2450"/>
        </w:tabs>
        <w:spacing w:after="40" w:line="240" w:lineRule="auto"/>
        <w:jc w:val="left"/>
        <w:rPr>
          <w:b/>
        </w:rPr>
      </w:pPr>
      <w:r>
        <w:rPr>
          <w:b/>
        </w:rPr>
        <w:t>3</w:t>
      </w:r>
      <w:r w:rsidRPr="00580CD7">
        <w:rPr>
          <w:b/>
        </w:rPr>
        <w:t>)</w:t>
      </w:r>
      <w:r w:rsidR="003917AC">
        <w:rPr>
          <w:b/>
        </w:rPr>
        <w:t xml:space="preserve"> </w:t>
      </w:r>
      <w:proofErr w:type="spellStart"/>
      <w:r w:rsidR="003917AC">
        <w:rPr>
          <w:b/>
        </w:rPr>
        <w:t>bbs</w:t>
      </w:r>
      <w:r w:rsidRPr="00F33A03">
        <w:rPr>
          <w:b/>
        </w:rPr>
        <w:t>_board_seq</w:t>
      </w:r>
      <w:proofErr w:type="spellEnd"/>
      <w:r w:rsidRPr="00580CD7">
        <w:rPr>
          <w:b/>
        </w:rPr>
        <w:t xml:space="preserve">: </w:t>
      </w:r>
      <w:r>
        <w:rPr>
          <w:rFonts w:hint="eastAsia"/>
          <w:b/>
        </w:rPr>
        <w:t>게시판</w:t>
      </w:r>
      <w:r>
        <w:rPr>
          <w:b/>
        </w:rPr>
        <w:t xml:space="preserve"> </w:t>
      </w:r>
      <w:r>
        <w:rPr>
          <w:rFonts w:hint="eastAsia"/>
          <w:b/>
        </w:rPr>
        <w:t>글 번호에 사용할 시퀀스</w:t>
      </w:r>
    </w:p>
    <w:p w14:paraId="41A642F2" w14:textId="77777777" w:rsidR="00F33A03" w:rsidRPr="00F33A03" w:rsidRDefault="00F33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D6B061B" w14:textId="77777777" w:rsidR="00F33A03" w:rsidRPr="00580CD7" w:rsidRDefault="00F33A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B3F53E2" w14:textId="74E903BC" w:rsidR="003115E6" w:rsidRDefault="00F33A03">
      <w:r>
        <w:rPr>
          <w:b/>
        </w:rPr>
        <w:t>4</w:t>
      </w:r>
      <w:r w:rsidR="0083502C" w:rsidRPr="00580CD7">
        <w:rPr>
          <w:b/>
        </w:rPr>
        <w:t xml:space="preserve">) </w:t>
      </w:r>
      <w:proofErr w:type="spellStart"/>
      <w:r w:rsidR="00552E8B">
        <w:rPr>
          <w:b/>
        </w:rPr>
        <w:t>bbs</w:t>
      </w:r>
      <w:r w:rsidR="000C276A" w:rsidRPr="000C276A">
        <w:rPr>
          <w:b/>
        </w:rPr>
        <w:t>_reply</w:t>
      </w:r>
      <w:proofErr w:type="spellEnd"/>
      <w:r w:rsidR="0083502C" w:rsidRPr="00580CD7">
        <w:rPr>
          <w:b/>
        </w:rPr>
        <w:t xml:space="preserve"> :</w:t>
      </w:r>
      <w:r w:rsidR="00D5528B">
        <w:rPr>
          <w:rFonts w:ascii="Consolas" w:eastAsia="Consolas" w:hAnsi="Consolas" w:cs="Consolas"/>
          <w:b/>
          <w:color w:val="000000"/>
        </w:rPr>
        <w:t xml:space="preserve"> </w:t>
      </w:r>
      <w:r w:rsidR="000C276A">
        <w:rPr>
          <w:rFonts w:eastAsia="맑은 고딕" w:hint="eastAsia"/>
          <w:b/>
          <w:color w:val="000000"/>
        </w:rPr>
        <w:t xml:space="preserve">게시판 글의 </w:t>
      </w:r>
      <w:r w:rsidR="00D4258D">
        <w:rPr>
          <w:rFonts w:eastAsia="맑은 고딕" w:hint="eastAsia"/>
          <w:b/>
          <w:color w:val="000000"/>
        </w:rPr>
        <w:t>리플</w:t>
      </w:r>
      <w:r w:rsidR="000C276A">
        <w:rPr>
          <w:rFonts w:eastAsia="맑은 고딕" w:hint="eastAsia"/>
          <w:b/>
          <w:color w:val="000000"/>
        </w:rPr>
        <w:t xml:space="preserve"> 정보를 저장할 테이블</w:t>
      </w:r>
      <w:r w:rsidR="00B13644" w:rsidRPr="00580CD7">
        <w:t xml:space="preserve"> </w:t>
      </w:r>
    </w:p>
    <w:tbl>
      <w:tblPr>
        <w:tblW w:w="995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6"/>
        <w:gridCol w:w="2693"/>
        <w:gridCol w:w="2127"/>
        <w:gridCol w:w="3685"/>
      </w:tblGrid>
      <w:tr w:rsidR="00B13644" w:rsidRPr="00580CD7" w14:paraId="7E8F9877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1211" w14:textId="77777777" w:rsidR="00B13644" w:rsidRPr="00B13644" w:rsidRDefault="00B13644" w:rsidP="00B13644">
            <w:pPr>
              <w:spacing w:after="0" w:line="240" w:lineRule="auto"/>
            </w:pPr>
            <w:proofErr w:type="spellStart"/>
            <w:r w:rsidRPr="00B13644">
              <w:t>컬럼명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2B99E" w14:textId="77777777" w:rsidR="00B13644" w:rsidRPr="00B13644" w:rsidRDefault="00B13644" w:rsidP="00B13644">
            <w:pPr>
              <w:spacing w:after="0" w:line="240" w:lineRule="auto"/>
            </w:pPr>
            <w:r w:rsidRPr="00B13644">
              <w:t>컬럼타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7B904" w14:textId="77777777" w:rsidR="00B13644" w:rsidRPr="00B13644" w:rsidRDefault="00B13644" w:rsidP="00B13644">
            <w:pPr>
              <w:spacing w:after="0" w:line="240" w:lineRule="auto"/>
            </w:pPr>
            <w:r w:rsidRPr="00B13644">
              <w:t>제약조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A764" w14:textId="77777777" w:rsidR="00B13644" w:rsidRPr="00B13644" w:rsidRDefault="00B13644" w:rsidP="00B13644">
            <w:pPr>
              <w:spacing w:after="0" w:line="240" w:lineRule="auto"/>
            </w:pPr>
            <w:r w:rsidRPr="00B13644">
              <w:t>설명</w:t>
            </w:r>
          </w:p>
        </w:tc>
      </w:tr>
      <w:tr w:rsidR="00B13644" w:rsidRPr="00580CD7" w14:paraId="18D3B5EC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812" w14:textId="44977E4B" w:rsidR="00B13644" w:rsidRPr="00580CD7" w:rsidRDefault="000C276A" w:rsidP="00B1364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r</w:t>
            </w:r>
            <w:r>
              <w:t>eplynu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5AB5" w14:textId="4EDC002B" w:rsidR="00B13644" w:rsidRPr="00580CD7" w:rsidRDefault="00DC15D8" w:rsidP="00B13644">
            <w:pPr>
              <w:spacing w:after="0" w:line="240" w:lineRule="auto"/>
            </w:pPr>
            <w:r w:rsidRPr="00DC15D8">
              <w:t>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A85E" w14:textId="00E8AC0E" w:rsidR="00341DCE" w:rsidRPr="00580CD7" w:rsidRDefault="00DC15D8" w:rsidP="00B13644">
            <w:pPr>
              <w:spacing w:after="0" w:line="240" w:lineRule="auto"/>
            </w:pPr>
            <w:r>
              <w:rPr>
                <w:rFonts w:hint="eastAsia"/>
              </w:rPr>
              <w:t>p</w:t>
            </w:r>
            <w:r>
              <w:t>rimary ke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1D73" w14:textId="254DD7B9" w:rsidR="00B86415" w:rsidRPr="00580CD7" w:rsidRDefault="00D4258D" w:rsidP="00B13644">
            <w:pPr>
              <w:spacing w:after="0" w:line="240" w:lineRule="auto"/>
              <w:jc w:val="left"/>
            </w:pPr>
            <w:r>
              <w:rPr>
                <w:rFonts w:hint="eastAsia"/>
              </w:rPr>
              <w:t>리플 일련번호</w:t>
            </w:r>
          </w:p>
        </w:tc>
      </w:tr>
      <w:tr w:rsidR="00B13644" w:rsidRPr="00580CD7" w14:paraId="30A5ABCB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DD01" w14:textId="202B9926" w:rsidR="00B13644" w:rsidRPr="00580CD7" w:rsidRDefault="000C276A" w:rsidP="00B13644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b</w:t>
            </w:r>
            <w:r>
              <w:t>oardnu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20AA" w14:textId="56D8C4CE" w:rsidR="00B13644" w:rsidRPr="00580CD7" w:rsidRDefault="00DC15D8" w:rsidP="00B13644">
            <w:pPr>
              <w:spacing w:after="0" w:line="240" w:lineRule="auto"/>
            </w:pPr>
            <w:r w:rsidRPr="00DC15D8">
              <w:t>numbe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70788" w14:textId="624DFF22" w:rsidR="00B13644" w:rsidRPr="00580CD7" w:rsidRDefault="00D4258D" w:rsidP="00B13644">
            <w:pPr>
              <w:spacing w:after="0" w:line="240" w:lineRule="auto"/>
            </w:pPr>
            <w:r>
              <w:rPr>
                <w:rFonts w:hint="eastAsia"/>
              </w:rPr>
              <w:t>f</w:t>
            </w:r>
            <w:r>
              <w:t>oreign ke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334A" w14:textId="5C35A754" w:rsidR="00B13644" w:rsidRDefault="00F84E84" w:rsidP="00B1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rFonts w:hint="eastAsia"/>
              </w:rPr>
              <w:t>게시</w:t>
            </w:r>
            <w:r w:rsidR="00D4258D">
              <w:rPr>
                <w:rFonts w:hint="eastAsia"/>
              </w:rPr>
              <w:t>글 본문 번호.</w:t>
            </w:r>
          </w:p>
          <w:p w14:paraId="10A8A3EE" w14:textId="3E99827F" w:rsidR="00D4258D" w:rsidRPr="00B13644" w:rsidRDefault="00552E8B" w:rsidP="00B13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rPr>
                <w:b/>
              </w:rPr>
              <w:t>bbs</w:t>
            </w:r>
            <w:r w:rsidR="00D4258D" w:rsidRPr="00700CA6">
              <w:rPr>
                <w:b/>
              </w:rPr>
              <w:t>_board</w:t>
            </w:r>
            <w:proofErr w:type="spellEnd"/>
            <w:r w:rsidR="00D4258D">
              <w:rPr>
                <w:b/>
              </w:rPr>
              <w:t xml:space="preserve"> </w:t>
            </w:r>
            <w:r w:rsidR="00D4258D">
              <w:rPr>
                <w:rFonts w:hint="eastAsia"/>
                <w:b/>
              </w:rPr>
              <w:t xml:space="preserve">테이블의 </w:t>
            </w:r>
            <w:proofErr w:type="spellStart"/>
            <w:r w:rsidR="00D4258D">
              <w:rPr>
                <w:b/>
              </w:rPr>
              <w:t>boardnum</w:t>
            </w:r>
            <w:proofErr w:type="spellEnd"/>
            <w:r w:rsidR="00D4258D">
              <w:rPr>
                <w:b/>
              </w:rPr>
              <w:t xml:space="preserve"> </w:t>
            </w:r>
            <w:r w:rsidR="00D4258D">
              <w:rPr>
                <w:rFonts w:hint="eastAsia"/>
                <w:b/>
              </w:rPr>
              <w:t>컬럼을 참조한다.</w:t>
            </w:r>
          </w:p>
        </w:tc>
      </w:tr>
      <w:tr w:rsidR="00B86415" w:rsidRPr="00580CD7" w14:paraId="6CFFAD86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456A" w14:textId="6B381706" w:rsidR="00B86415" w:rsidRPr="00580CD7" w:rsidRDefault="00DC15D8" w:rsidP="00B86415">
            <w:pPr>
              <w:spacing w:after="0" w:line="240" w:lineRule="auto"/>
            </w:pPr>
            <w:proofErr w:type="spellStart"/>
            <w:r>
              <w:t>member</w:t>
            </w:r>
            <w:r w:rsidR="00CD5EAD">
              <w:t>i</w:t>
            </w:r>
            <w:r>
              <w:t>d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D5F6" w14:textId="7D52A0E2" w:rsidR="00B86415" w:rsidRPr="00580CD7" w:rsidRDefault="00DC15D8" w:rsidP="00B86415">
            <w:pPr>
              <w:spacing w:after="0" w:line="240" w:lineRule="auto"/>
            </w:pPr>
            <w:r w:rsidRPr="00DC15D8">
              <w:t>varchar2(2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3222" w14:textId="059CC217" w:rsidR="00B86415" w:rsidRPr="00580CD7" w:rsidRDefault="00D4258D" w:rsidP="00B86415">
            <w:pPr>
              <w:spacing w:after="0" w:line="240" w:lineRule="auto"/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00E40" w14:textId="671AC300" w:rsidR="00B86415" w:rsidRPr="00580CD7" w:rsidRDefault="00D4258D" w:rsidP="00B8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rFonts w:hint="eastAsia"/>
              </w:rPr>
              <w:t>작성자 아이디</w:t>
            </w:r>
          </w:p>
        </w:tc>
      </w:tr>
      <w:tr w:rsidR="00B86415" w:rsidRPr="00580CD7" w14:paraId="12D89EE9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23C1" w14:textId="28539A40" w:rsidR="00B86415" w:rsidRDefault="00DC15D8" w:rsidP="00B86415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r</w:t>
            </w:r>
            <w:r>
              <w:t>eplytext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6055" w14:textId="1A403217" w:rsidR="00B86415" w:rsidRPr="00580CD7" w:rsidRDefault="00DC15D8" w:rsidP="00B86415">
            <w:pPr>
              <w:spacing w:after="0" w:line="240" w:lineRule="auto"/>
            </w:pPr>
            <w:r w:rsidRPr="00DC15D8">
              <w:t>varchar2(</w:t>
            </w:r>
            <w:r>
              <w:t>50</w:t>
            </w:r>
            <w:r w:rsidRPr="00DC15D8">
              <w:t>0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5FB8" w14:textId="05FC5417" w:rsidR="00B86415" w:rsidRPr="00580CD7" w:rsidRDefault="00B86415" w:rsidP="00B86415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CA37" w14:textId="33F5BDED" w:rsidR="00B86415" w:rsidRPr="00580CD7" w:rsidRDefault="00D4258D" w:rsidP="00B8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rFonts w:hint="eastAsia"/>
              </w:rPr>
              <w:t>리플 내용</w:t>
            </w:r>
          </w:p>
        </w:tc>
      </w:tr>
      <w:tr w:rsidR="00DC15D8" w:rsidRPr="00580CD7" w14:paraId="4EDADE8F" w14:textId="77777777" w:rsidTr="007F560B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B24D" w14:textId="1A241A06" w:rsidR="00DC15D8" w:rsidRDefault="00DC15D8" w:rsidP="00B86415">
            <w:pPr>
              <w:spacing w:after="0" w:line="240" w:lineRule="auto"/>
            </w:pPr>
            <w:proofErr w:type="spellStart"/>
            <w:r>
              <w:rPr>
                <w:rFonts w:hint="eastAsia"/>
              </w:rPr>
              <w:t>i</w:t>
            </w:r>
            <w:r>
              <w:t>nputdate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F563" w14:textId="79F5CFEB" w:rsidR="00DC15D8" w:rsidRPr="00580CD7" w:rsidRDefault="00DC15D8" w:rsidP="00B86415">
            <w:pPr>
              <w:spacing w:after="0" w:line="240" w:lineRule="auto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A065" w14:textId="3358C21D" w:rsidR="00DC15D8" w:rsidRPr="00580CD7" w:rsidRDefault="00D4258D" w:rsidP="00B86415">
            <w:pPr>
              <w:spacing w:after="0" w:line="240" w:lineRule="auto"/>
            </w:pPr>
            <w:r>
              <w:rPr>
                <w:rFonts w:hint="eastAsia"/>
              </w:rPr>
              <w:t>d</w:t>
            </w:r>
            <w:r>
              <w:t xml:space="preserve">efault </w:t>
            </w:r>
            <w:proofErr w:type="spellStart"/>
            <w:r>
              <w:t>sysdate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1CD4" w14:textId="7A94B617" w:rsidR="00DC15D8" w:rsidRPr="00580CD7" w:rsidRDefault="00D4258D" w:rsidP="00B864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rPr>
                <w:rFonts w:hint="eastAsia"/>
              </w:rPr>
              <w:t>작성일</w:t>
            </w:r>
          </w:p>
        </w:tc>
      </w:tr>
    </w:tbl>
    <w:p w14:paraId="1CE95206" w14:textId="77777777" w:rsidR="00B13644" w:rsidRDefault="00B13644">
      <w:pPr>
        <w:rPr>
          <w:b/>
        </w:rPr>
      </w:pPr>
    </w:p>
    <w:p w14:paraId="5D3C2B38" w14:textId="5C2704D8" w:rsidR="00215913" w:rsidRPr="00580CD7" w:rsidRDefault="00215913" w:rsidP="00215913">
      <w:pPr>
        <w:tabs>
          <w:tab w:val="left" w:pos="2450"/>
        </w:tabs>
        <w:spacing w:after="40" w:line="240" w:lineRule="auto"/>
        <w:jc w:val="left"/>
        <w:rPr>
          <w:b/>
        </w:rPr>
      </w:pPr>
      <w:r>
        <w:rPr>
          <w:b/>
        </w:rPr>
        <w:t>5</w:t>
      </w:r>
      <w:r w:rsidRPr="00580CD7">
        <w:rPr>
          <w:b/>
        </w:rPr>
        <w:t xml:space="preserve">) </w:t>
      </w:r>
      <w:proofErr w:type="spellStart"/>
      <w:r w:rsidR="00552E8B">
        <w:rPr>
          <w:b/>
        </w:rPr>
        <w:t>bbs</w:t>
      </w:r>
      <w:r w:rsidRPr="00F33A03">
        <w:rPr>
          <w:b/>
        </w:rPr>
        <w:t>_</w:t>
      </w:r>
      <w:r>
        <w:rPr>
          <w:b/>
        </w:rPr>
        <w:t>reply</w:t>
      </w:r>
      <w:r w:rsidRPr="00F33A03">
        <w:rPr>
          <w:b/>
        </w:rPr>
        <w:t>_seq</w:t>
      </w:r>
      <w:proofErr w:type="spellEnd"/>
      <w:r w:rsidRPr="00580CD7">
        <w:rPr>
          <w:b/>
        </w:rPr>
        <w:t xml:space="preserve">: </w:t>
      </w:r>
      <w:r w:rsidR="00DF30B9">
        <w:rPr>
          <w:rFonts w:hint="eastAsia"/>
          <w:b/>
        </w:rPr>
        <w:t>리플</w:t>
      </w:r>
      <w:r>
        <w:rPr>
          <w:b/>
        </w:rPr>
        <w:t xml:space="preserve"> </w:t>
      </w:r>
      <w:r>
        <w:rPr>
          <w:rFonts w:hint="eastAsia"/>
          <w:b/>
        </w:rPr>
        <w:t>글 번호에 사용할 시퀀스</w:t>
      </w:r>
    </w:p>
    <w:p w14:paraId="1E4F249C" w14:textId="77777777" w:rsidR="00215913" w:rsidRDefault="00215913">
      <w:pPr>
        <w:rPr>
          <w:b/>
        </w:rPr>
      </w:pPr>
    </w:p>
    <w:p w14:paraId="3137B9B0" w14:textId="77777777" w:rsidR="00FA56E7" w:rsidRPr="00215913" w:rsidRDefault="00FA56E7">
      <w:pPr>
        <w:rPr>
          <w:b/>
        </w:rPr>
      </w:pPr>
    </w:p>
    <w:p w14:paraId="6781C2D7" w14:textId="77777777" w:rsidR="003115E6" w:rsidRPr="00A9695B" w:rsidRDefault="0083502C">
      <w:pPr>
        <w:pStyle w:val="1"/>
        <w:rPr>
          <w:b/>
          <w:sz w:val="32"/>
          <w:szCs w:val="32"/>
        </w:rPr>
      </w:pPr>
      <w:r w:rsidRPr="00A9695B">
        <w:rPr>
          <w:b/>
          <w:sz w:val="32"/>
          <w:szCs w:val="32"/>
        </w:rPr>
        <w:t>[ 기능별 요구사항 ]</w:t>
      </w:r>
    </w:p>
    <w:p w14:paraId="781CA5B7" w14:textId="2401DED8" w:rsidR="003115E6" w:rsidRPr="0024739E" w:rsidRDefault="0024739E" w:rsidP="002473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맑은 고딕"/>
          <w:color w:val="000000"/>
        </w:rPr>
      </w:pPr>
      <w:r>
        <w:rPr>
          <w:rFonts w:eastAsia="맑은 고딕" w:hint="eastAsia"/>
          <w:color w:val="000000"/>
        </w:rPr>
        <w:t>1</w:t>
      </w:r>
      <w:r>
        <w:rPr>
          <w:rFonts w:eastAsia="맑은 고딕"/>
          <w:color w:val="000000"/>
        </w:rPr>
        <w:t xml:space="preserve">) </w:t>
      </w:r>
      <w:proofErr w:type="spellStart"/>
      <w:r w:rsidR="0083502C" w:rsidRPr="0024739E">
        <w:rPr>
          <w:rFonts w:eastAsia="맑은 고딕"/>
          <w:color w:val="000000"/>
        </w:rPr>
        <w:t>메인화면</w:t>
      </w:r>
      <w:proofErr w:type="spellEnd"/>
    </w:p>
    <w:p w14:paraId="463CFA70" w14:textId="77777777" w:rsidR="00DE1F91" w:rsidRPr="00580CD7" w:rsidRDefault="00DE1F91" w:rsidP="004C3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00"/>
      </w:pPr>
    </w:p>
    <w:p w14:paraId="7E0E6818" w14:textId="52E59CC4" w:rsidR="003115E6" w:rsidRPr="00580CD7" w:rsidRDefault="0083502C" w:rsidP="00E02F8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r w:rsidRPr="00580CD7">
        <w:t>로그인 전</w:t>
      </w:r>
    </w:p>
    <w:p w14:paraId="09BC626C" w14:textId="1A27770D" w:rsidR="003115E6" w:rsidRPr="00580CD7" w:rsidRDefault="00E73CB5">
      <w:pPr>
        <w:pStyle w:val="1"/>
        <w:ind w:firstLine="720"/>
        <w:rPr>
          <w:b/>
          <w:sz w:val="20"/>
          <w:szCs w:val="20"/>
        </w:rPr>
      </w:pPr>
      <w:bookmarkStart w:id="0" w:name="_heading=h.vf2g3wl4qddn" w:colFirst="0" w:colLast="0"/>
      <w:bookmarkEnd w:id="0"/>
      <w:r>
        <w:rPr>
          <w:noProof/>
        </w:rPr>
        <w:t xml:space="preserve"> </w:t>
      </w:r>
      <w:r w:rsidR="00A448AB">
        <w:rPr>
          <w:noProof/>
        </w:rPr>
        <w:drawing>
          <wp:inline distT="0" distB="0" distL="0" distR="0" wp14:anchorId="770EED1C" wp14:editId="7D40877B">
            <wp:extent cx="1769520" cy="162135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520" cy="16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AE8A" w14:textId="01D8067F" w:rsidR="00BC1AEB" w:rsidRDefault="007B24F0" w:rsidP="007B24F0">
      <w:pPr>
        <w:pStyle w:val="a4"/>
        <w:numPr>
          <w:ilvl w:val="0"/>
          <w:numId w:val="12"/>
        </w:numPr>
        <w:spacing w:after="0"/>
        <w:ind w:leftChars="0"/>
        <w:jc w:val="left"/>
      </w:pPr>
      <w:r>
        <w:rPr>
          <w:rFonts w:hint="eastAsia"/>
        </w:rPr>
        <w:t>각 페이지로 이동할 메뉴가 출력된다.</w:t>
      </w:r>
      <w:r>
        <w:t xml:space="preserve"> </w:t>
      </w:r>
      <w:r>
        <w:rPr>
          <w:rFonts w:hint="eastAsia"/>
        </w:rPr>
        <w:t xml:space="preserve">로그인하지 않으면 </w:t>
      </w:r>
      <w:r w:rsidR="002D7254">
        <w:rPr>
          <w:rFonts w:hint="eastAsia"/>
        </w:rPr>
        <w:t>위와 같은 메뉴가 출력된다.</w:t>
      </w:r>
    </w:p>
    <w:p w14:paraId="199D40D2" w14:textId="77777777" w:rsidR="00FA56E7" w:rsidRPr="00580CD7" w:rsidRDefault="00FA56E7" w:rsidP="00FA56E7">
      <w:pPr>
        <w:spacing w:after="0"/>
        <w:ind w:left="1133"/>
        <w:jc w:val="left"/>
      </w:pPr>
    </w:p>
    <w:p w14:paraId="55542E28" w14:textId="1C4D2D00" w:rsidR="003115E6" w:rsidRPr="00580CD7" w:rsidRDefault="0083502C" w:rsidP="00E02F82">
      <w:pPr>
        <w:pStyle w:val="a4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r w:rsidRPr="00580CD7">
        <w:t>로그인 후</w:t>
      </w:r>
    </w:p>
    <w:p w14:paraId="197B86F4" w14:textId="0973BE97" w:rsidR="003115E6" w:rsidRDefault="00E06689" w:rsidP="00FA56E7">
      <w:pPr>
        <w:spacing w:line="240" w:lineRule="auto"/>
        <w:ind w:firstLine="720"/>
      </w:pPr>
      <w:r>
        <w:rPr>
          <w:noProof/>
        </w:rPr>
        <w:lastRenderedPageBreak/>
        <w:drawing>
          <wp:inline distT="0" distB="0" distL="0" distR="0" wp14:anchorId="38635577" wp14:editId="55D2769D">
            <wp:extent cx="2497648" cy="1845720"/>
            <wp:effectExtent l="0" t="0" r="0" b="254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648" cy="18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C4E1" w14:textId="77777777" w:rsidR="00EE6B52" w:rsidRPr="00580CD7" w:rsidRDefault="00EE6B52">
      <w:pPr>
        <w:spacing w:after="0" w:line="240" w:lineRule="auto"/>
        <w:ind w:firstLine="720"/>
      </w:pPr>
    </w:p>
    <w:p w14:paraId="1EB4583C" w14:textId="6F15FD67" w:rsidR="00E02F82" w:rsidRPr="00580CD7" w:rsidRDefault="00E02F82" w:rsidP="00E02F82">
      <w:pPr>
        <w:numPr>
          <w:ilvl w:val="0"/>
          <w:numId w:val="2"/>
        </w:numPr>
        <w:spacing w:after="0" w:line="240" w:lineRule="auto"/>
        <w:ind w:left="1133"/>
      </w:pPr>
      <w:r w:rsidRPr="00580CD7">
        <w:t>로그아웃 클릭</w:t>
      </w:r>
      <w:r>
        <w:rPr>
          <w:rFonts w:hint="eastAsia"/>
        </w:rPr>
        <w:t xml:space="preserve"> </w:t>
      </w:r>
      <w:r w:rsidRPr="00580CD7">
        <w:t xml:space="preserve">시, </w:t>
      </w:r>
      <w:proofErr w:type="spellStart"/>
      <w:r w:rsidR="0024739E">
        <w:rPr>
          <w:rFonts w:hint="eastAsia"/>
        </w:rPr>
        <w:t>시큐리티를</w:t>
      </w:r>
      <w:proofErr w:type="spellEnd"/>
      <w:r w:rsidR="0024739E">
        <w:rPr>
          <w:rFonts w:hint="eastAsia"/>
        </w:rPr>
        <w:t xml:space="preserve"> 이용하여 로그아웃 처리하고 </w:t>
      </w:r>
      <w:proofErr w:type="spellStart"/>
      <w:r w:rsidRPr="00580CD7">
        <w:t>메인화면으로</w:t>
      </w:r>
      <w:proofErr w:type="spellEnd"/>
      <w:r w:rsidRPr="00580CD7">
        <w:t xml:space="preserve"> </w:t>
      </w:r>
      <w:r w:rsidR="00CA3AA4">
        <w:rPr>
          <w:rFonts w:hint="eastAsia"/>
        </w:rPr>
        <w:t xml:space="preserve">다시 </w:t>
      </w:r>
      <w:r w:rsidRPr="00580CD7">
        <w:t>이동</w:t>
      </w:r>
    </w:p>
    <w:p w14:paraId="15558717" w14:textId="267596EC" w:rsidR="00FA56E7" w:rsidRDefault="00FA56E7">
      <w:pPr>
        <w:wordWrap/>
        <w:autoSpaceDE/>
        <w:autoSpaceDN/>
      </w:pPr>
      <w:r>
        <w:br w:type="page"/>
      </w:r>
    </w:p>
    <w:p w14:paraId="082BAC96" w14:textId="77777777" w:rsidR="003115E6" w:rsidRDefault="003115E6" w:rsidP="0024739E">
      <w:pPr>
        <w:spacing w:after="0" w:line="240" w:lineRule="auto"/>
      </w:pPr>
    </w:p>
    <w:p w14:paraId="7F961975" w14:textId="024DA359" w:rsidR="009A5763" w:rsidRDefault="009A5763" w:rsidP="009A5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맑은 고딕"/>
          <w:color w:val="000000"/>
        </w:rPr>
      </w:pPr>
      <w:r w:rsidRPr="00580CD7">
        <w:rPr>
          <w:rFonts w:eastAsia="맑은 고딕"/>
          <w:color w:val="000000"/>
        </w:rPr>
        <w:t>2)</w:t>
      </w:r>
      <w:r>
        <w:rPr>
          <w:rFonts w:eastAsia="맑은 고딕" w:hint="eastAsia"/>
          <w:color w:val="000000"/>
        </w:rPr>
        <w:t xml:space="preserve"> 회원가입</w:t>
      </w:r>
    </w:p>
    <w:p w14:paraId="418CDF75" w14:textId="77777777" w:rsidR="00FA56E7" w:rsidRDefault="00FA56E7" w:rsidP="009A57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맑은 고딕"/>
          <w:color w:val="000000"/>
        </w:rPr>
      </w:pPr>
    </w:p>
    <w:p w14:paraId="3A7A442C" w14:textId="473695D0" w:rsidR="009A5763" w:rsidRDefault="00F14BA5" w:rsidP="00FA56E7">
      <w:pPr>
        <w:spacing w:line="240" w:lineRule="auto"/>
        <w:ind w:firstLineChars="709" w:firstLine="1418"/>
      </w:pPr>
      <w:r>
        <w:rPr>
          <w:noProof/>
        </w:rPr>
        <w:drawing>
          <wp:inline distT="0" distB="0" distL="0" distR="0" wp14:anchorId="2D35BE8D" wp14:editId="01DBECE9">
            <wp:extent cx="2620414" cy="1896519"/>
            <wp:effectExtent l="0" t="0" r="8890" b="889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414" cy="18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0264" w14:textId="449AD55C" w:rsidR="0031435E" w:rsidRDefault="0031435E" w:rsidP="0031435E">
      <w:pPr>
        <w:pStyle w:val="a4"/>
        <w:numPr>
          <w:ilvl w:val="0"/>
          <w:numId w:val="2"/>
        </w:numPr>
        <w:spacing w:after="0" w:line="240" w:lineRule="auto"/>
        <w:ind w:leftChars="0"/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회원가입</w:t>
      </w:r>
      <w:r>
        <w:t xml:space="preserve">” </w:t>
      </w:r>
      <w:r>
        <w:rPr>
          <w:rFonts w:hint="eastAsia"/>
        </w:rPr>
        <w:t>메뉴를 클릭하면 위와 같</w:t>
      </w:r>
      <w:r w:rsidR="00C86B4E">
        <w:rPr>
          <w:rFonts w:hint="eastAsia"/>
        </w:rPr>
        <w:t>은 화면에서 개인정보를 입력한다.</w:t>
      </w:r>
    </w:p>
    <w:p w14:paraId="01383F76" w14:textId="4E12DCD4" w:rsidR="00C86B4E" w:rsidRDefault="00C86B4E" w:rsidP="0031435E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t>“</w:t>
      </w:r>
      <w:r>
        <w:rPr>
          <w:rFonts w:hint="eastAsia"/>
        </w:rPr>
        <w:t>가입</w:t>
      </w:r>
      <w:r>
        <w:t xml:space="preserve">” </w:t>
      </w:r>
      <w:r>
        <w:rPr>
          <w:rFonts w:hint="eastAsia"/>
        </w:rPr>
        <w:t>버튼을 클릭하면 입력한 정보를 D</w:t>
      </w:r>
      <w:r>
        <w:t>B</w:t>
      </w:r>
      <w:r>
        <w:rPr>
          <w:rFonts w:hint="eastAsia"/>
        </w:rPr>
        <w:t xml:space="preserve">에 저장하고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이동한다.</w:t>
      </w:r>
    </w:p>
    <w:p w14:paraId="39051EE1" w14:textId="77777777" w:rsidR="00FA56E7" w:rsidRDefault="00FA56E7" w:rsidP="00FA56E7">
      <w:pPr>
        <w:spacing w:after="0" w:line="240" w:lineRule="auto"/>
        <w:ind w:left="1080"/>
      </w:pPr>
    </w:p>
    <w:p w14:paraId="71379339" w14:textId="6D31E427" w:rsidR="00FA56E7" w:rsidRDefault="0047452B" w:rsidP="00FA56E7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</w:t>
      </w:r>
      <w:r>
        <w:t>3~10</w:t>
      </w:r>
      <w:r>
        <w:rPr>
          <w:rFonts w:hint="eastAsia"/>
        </w:rPr>
        <w:t xml:space="preserve">자로 입력하지 않으면 다음 대화상자를 </w:t>
      </w:r>
      <w:r w:rsidR="008A4E88">
        <w:rPr>
          <w:rFonts w:hint="eastAsia"/>
        </w:rPr>
        <w:t>출력한다.</w:t>
      </w:r>
    </w:p>
    <w:p w14:paraId="5C972EFE" w14:textId="2638F71A" w:rsidR="008A4E88" w:rsidRDefault="008A4E88" w:rsidP="008A4E88">
      <w:pPr>
        <w:pStyle w:val="a4"/>
        <w:spacing w:after="0" w:line="240" w:lineRule="auto"/>
        <w:ind w:leftChars="0" w:left="1440"/>
      </w:pPr>
      <w:r>
        <w:rPr>
          <w:noProof/>
        </w:rPr>
        <w:drawing>
          <wp:inline distT="0" distB="0" distL="0" distR="0" wp14:anchorId="726C6647" wp14:editId="39846ACC">
            <wp:extent cx="4191000" cy="1209675"/>
            <wp:effectExtent l="19050" t="1905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096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72292" w14:textId="77777777" w:rsidR="00FA56E7" w:rsidRDefault="00FA56E7" w:rsidP="008A4E88">
      <w:pPr>
        <w:pStyle w:val="a4"/>
        <w:spacing w:after="0" w:line="240" w:lineRule="auto"/>
        <w:ind w:leftChars="0" w:left="1440"/>
      </w:pPr>
    </w:p>
    <w:p w14:paraId="452B5CBE" w14:textId="7AD94879" w:rsidR="008A4E88" w:rsidRDefault="008A4E88" w:rsidP="008A4E88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 xml:space="preserve">비밀번호를 </w:t>
      </w:r>
      <w:r>
        <w:t>3~10</w:t>
      </w:r>
      <w:r>
        <w:rPr>
          <w:rFonts w:hint="eastAsia"/>
        </w:rPr>
        <w:t>자로 입력하지 않으면 다음 대화상자를 출력한다.</w:t>
      </w:r>
    </w:p>
    <w:p w14:paraId="11BA25CC" w14:textId="5A4B8547" w:rsidR="008A4E88" w:rsidRDefault="008A4E88" w:rsidP="00FA56E7">
      <w:pPr>
        <w:pStyle w:val="a4"/>
        <w:spacing w:line="240" w:lineRule="auto"/>
        <w:ind w:leftChars="0" w:left="1440"/>
      </w:pPr>
      <w:r>
        <w:rPr>
          <w:noProof/>
        </w:rPr>
        <w:drawing>
          <wp:inline distT="0" distB="0" distL="0" distR="0" wp14:anchorId="1E44CA5D" wp14:editId="674CDDBF">
            <wp:extent cx="4181475" cy="1123950"/>
            <wp:effectExtent l="19050" t="1905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5553B" w14:textId="77777777" w:rsidR="00FA56E7" w:rsidRDefault="00FA56E7" w:rsidP="008A4E88">
      <w:pPr>
        <w:pStyle w:val="a4"/>
        <w:spacing w:after="0" w:line="240" w:lineRule="auto"/>
        <w:ind w:leftChars="0" w:left="1440"/>
      </w:pPr>
    </w:p>
    <w:p w14:paraId="29710249" w14:textId="77777777" w:rsidR="008A4E88" w:rsidRDefault="008A4E88" w:rsidP="008A4E88">
      <w:pPr>
        <w:pStyle w:val="a4"/>
        <w:numPr>
          <w:ilvl w:val="0"/>
          <w:numId w:val="2"/>
        </w:numPr>
        <w:spacing w:after="0" w:line="240" w:lineRule="auto"/>
        <w:ind w:leftChars="0"/>
      </w:pPr>
      <w:r>
        <w:rPr>
          <w:rFonts w:hint="eastAsia"/>
        </w:rPr>
        <w:t>이름을 입력하지 않으면 다음 대화상자를 출력한다.</w:t>
      </w:r>
    </w:p>
    <w:p w14:paraId="2BBF827D" w14:textId="4C3CEFE9" w:rsidR="008A4E88" w:rsidRDefault="008A4E88" w:rsidP="008A4E88">
      <w:pPr>
        <w:pStyle w:val="a4"/>
        <w:spacing w:after="0" w:line="240" w:lineRule="auto"/>
        <w:ind w:leftChars="0" w:left="1440"/>
      </w:pPr>
      <w:r>
        <w:rPr>
          <w:noProof/>
        </w:rPr>
        <w:drawing>
          <wp:inline distT="0" distB="0" distL="0" distR="0" wp14:anchorId="58CC899F" wp14:editId="7025038D">
            <wp:extent cx="4162425" cy="1095375"/>
            <wp:effectExtent l="19050" t="1905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A8C3E" w14:textId="77777777" w:rsidR="0031435E" w:rsidRDefault="0031435E" w:rsidP="0024739E">
      <w:pPr>
        <w:spacing w:after="0" w:line="240" w:lineRule="auto"/>
      </w:pPr>
    </w:p>
    <w:p w14:paraId="428A0840" w14:textId="77777777" w:rsidR="00FA56E7" w:rsidRPr="008A4E88" w:rsidRDefault="00FA56E7" w:rsidP="0024739E">
      <w:pPr>
        <w:spacing w:after="0" w:line="240" w:lineRule="auto"/>
      </w:pPr>
    </w:p>
    <w:p w14:paraId="6030FD32" w14:textId="677C0884" w:rsidR="00DE1F91" w:rsidRDefault="007A5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맑은 고딕"/>
          <w:color w:val="000000"/>
        </w:rPr>
      </w:pPr>
      <w:r>
        <w:rPr>
          <w:rFonts w:eastAsia="맑은 고딕"/>
          <w:color w:val="000000"/>
        </w:rPr>
        <w:t>3</w:t>
      </w:r>
      <w:r w:rsidR="0083502C" w:rsidRPr="00580CD7">
        <w:rPr>
          <w:rFonts w:eastAsia="맑은 고딕"/>
          <w:color w:val="000000"/>
        </w:rPr>
        <w:t>)</w:t>
      </w:r>
      <w:r w:rsidR="00CA3AA4">
        <w:rPr>
          <w:rFonts w:eastAsia="맑은 고딕" w:hint="eastAsia"/>
          <w:color w:val="000000"/>
        </w:rPr>
        <w:t xml:space="preserve"> </w:t>
      </w:r>
      <w:r w:rsidR="0083502C" w:rsidRPr="00580CD7">
        <w:rPr>
          <w:rFonts w:eastAsia="맑은 고딕"/>
          <w:color w:val="000000"/>
        </w:rPr>
        <w:t>로그인 화면</w:t>
      </w:r>
    </w:p>
    <w:p w14:paraId="34D37C92" w14:textId="77777777" w:rsidR="00BA6D57" w:rsidRDefault="00BA6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맑은 고딕"/>
          <w:color w:val="000000"/>
        </w:rPr>
      </w:pPr>
    </w:p>
    <w:p w14:paraId="74BE9D03" w14:textId="560B8B8E" w:rsidR="003115E6" w:rsidRDefault="00452B4A" w:rsidP="00BA6D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rPr>
          <w:noProof/>
        </w:rPr>
        <w:drawing>
          <wp:inline distT="0" distB="0" distL="0" distR="0" wp14:anchorId="13F5B6C2" wp14:editId="4D92BBA6">
            <wp:extent cx="2346385" cy="1048505"/>
            <wp:effectExtent l="19050" t="1905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949" cy="1051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E7272" w14:textId="77777777" w:rsidR="00BA6D57" w:rsidRPr="00580CD7" w:rsidRDefault="00BA6D57" w:rsidP="00BA6D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</w:p>
    <w:p w14:paraId="4F9A6F8E" w14:textId="67A84233" w:rsidR="003115E6" w:rsidRDefault="00452B4A" w:rsidP="00452B4A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proofErr w:type="spellStart"/>
      <w:r>
        <w:rPr>
          <w:rFonts w:hint="eastAsia"/>
        </w:rPr>
        <w:t>메인화면에서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로그인</w:t>
      </w:r>
      <w:r>
        <w:t xml:space="preserve">” </w:t>
      </w:r>
      <w:r>
        <w:rPr>
          <w:rFonts w:hint="eastAsia"/>
        </w:rPr>
        <w:t>메뉴를 클릭하면 위와 같은 화면</w:t>
      </w:r>
      <w:r>
        <w:t xml:space="preserve">으로 </w:t>
      </w:r>
      <w:r>
        <w:rPr>
          <w:rFonts w:hint="eastAsia"/>
        </w:rPr>
        <w:t>이동한다.</w:t>
      </w:r>
    </w:p>
    <w:p w14:paraId="5C191138" w14:textId="474401C3" w:rsidR="003115E6" w:rsidRPr="00580CD7" w:rsidRDefault="007E51DF" w:rsidP="007E51DF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r>
        <w:rPr>
          <w:rFonts w:hint="eastAsia"/>
        </w:rPr>
        <w:t xml:space="preserve">로그인 버튼을 클릭하면 </w:t>
      </w:r>
      <w:proofErr w:type="spellStart"/>
      <w:r>
        <w:rPr>
          <w:rFonts w:hint="eastAsia"/>
        </w:rPr>
        <w:t>시큐리티를</w:t>
      </w:r>
      <w:proofErr w:type="spellEnd"/>
      <w:r>
        <w:rPr>
          <w:rFonts w:hint="eastAsia"/>
        </w:rPr>
        <w:t xml:space="preserve"> 이용하여 로그인 처리를 하고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이동한다.</w:t>
      </w:r>
    </w:p>
    <w:p w14:paraId="48B6687C" w14:textId="35D366FC" w:rsidR="003115E6" w:rsidRPr="00580CD7" w:rsidRDefault="0047452B" w:rsidP="0047452B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0"/>
      </w:pPr>
      <w:r>
        <w:rPr>
          <w:rFonts w:hint="eastAsia"/>
        </w:rPr>
        <w:t>로그인 실패 시 이 로그인 화면으로 되돌아온다.</w:t>
      </w:r>
    </w:p>
    <w:p w14:paraId="5A7BC438" w14:textId="77777777" w:rsidR="00C30C66" w:rsidRDefault="00C30C66" w:rsidP="00C30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/>
      </w:pPr>
    </w:p>
    <w:p w14:paraId="3CE9CF77" w14:textId="77777777" w:rsidR="00BA6D57" w:rsidRDefault="00BA6D57" w:rsidP="00C30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/>
      </w:pPr>
    </w:p>
    <w:p w14:paraId="6567A047" w14:textId="77777777" w:rsidR="00BA6D57" w:rsidRPr="00580CD7" w:rsidRDefault="00BA6D57" w:rsidP="00C30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/>
      </w:pPr>
    </w:p>
    <w:p w14:paraId="59236FC9" w14:textId="5FA7D5E1" w:rsidR="003115E6" w:rsidRDefault="007A5D91">
      <w:pPr>
        <w:spacing w:after="0" w:line="240" w:lineRule="auto"/>
      </w:pPr>
      <w:r>
        <w:t>4</w:t>
      </w:r>
      <w:r w:rsidR="0083502C" w:rsidRPr="00580CD7">
        <w:t xml:space="preserve">) </w:t>
      </w:r>
      <w:r>
        <w:rPr>
          <w:rFonts w:hint="eastAsia"/>
        </w:rPr>
        <w:t>게시판 목록</w:t>
      </w:r>
    </w:p>
    <w:p w14:paraId="07CAE9A6" w14:textId="77777777" w:rsidR="00BA6D57" w:rsidRPr="00580CD7" w:rsidRDefault="00BA6D57">
      <w:pPr>
        <w:spacing w:after="0" w:line="240" w:lineRule="auto"/>
      </w:pPr>
    </w:p>
    <w:p w14:paraId="3F844AE3" w14:textId="0D9AED99" w:rsidR="003115E6" w:rsidRDefault="005D77CD" w:rsidP="00BA6D57">
      <w:pPr>
        <w:spacing w:line="240" w:lineRule="auto"/>
        <w:ind w:firstLine="720"/>
        <w:rPr>
          <w:noProof/>
        </w:rPr>
      </w:pPr>
      <w:r>
        <w:rPr>
          <w:noProof/>
        </w:rPr>
        <w:drawing>
          <wp:inline distT="0" distB="0" distL="0" distR="0" wp14:anchorId="0B99CE84" wp14:editId="26945FD1">
            <wp:extent cx="5719191" cy="6150988"/>
            <wp:effectExtent l="0" t="0" r="0" b="254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191" cy="61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47B0" w14:textId="77777777" w:rsidR="00BA6D57" w:rsidRDefault="00BA6D57">
      <w:pPr>
        <w:spacing w:after="0" w:line="240" w:lineRule="auto"/>
        <w:ind w:firstLine="720"/>
        <w:rPr>
          <w:noProof/>
        </w:rPr>
      </w:pPr>
    </w:p>
    <w:p w14:paraId="5112F518" w14:textId="79B3878D" w:rsidR="00A74102" w:rsidRDefault="00A74102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메인화면에서 </w:t>
      </w:r>
      <w:r>
        <w:rPr>
          <w:noProof/>
        </w:rPr>
        <w:t>“</w:t>
      </w:r>
      <w:r>
        <w:rPr>
          <w:rFonts w:hint="eastAsia"/>
          <w:noProof/>
        </w:rPr>
        <w:t>게시판</w:t>
      </w:r>
      <w:r>
        <w:rPr>
          <w:noProof/>
        </w:rPr>
        <w:t xml:space="preserve">” </w:t>
      </w:r>
      <w:r>
        <w:rPr>
          <w:rFonts w:hint="eastAsia"/>
          <w:noProof/>
        </w:rPr>
        <w:t>메뉴를 클릭하면 위와 같이 현재 등록된</w:t>
      </w:r>
      <w:r w:rsidR="005D77CD">
        <w:rPr>
          <w:rFonts w:hint="eastAsia"/>
          <w:noProof/>
        </w:rPr>
        <w:t xml:space="preserve"> 글 목록이 출력된다.</w:t>
      </w:r>
    </w:p>
    <w:p w14:paraId="060F0054" w14:textId="0F4844AC" w:rsidR="002148AD" w:rsidRDefault="002148AD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기본 순서는 최근글이 위로 </w:t>
      </w:r>
      <w:r w:rsidR="009E2170">
        <w:rPr>
          <w:rFonts w:hint="eastAsia"/>
          <w:noProof/>
        </w:rPr>
        <w:t>가도록 정렬하여 출력한다.</w:t>
      </w:r>
    </w:p>
    <w:p w14:paraId="7BF07B24" w14:textId="18CFF8DC" w:rsidR="00D65A33" w:rsidRDefault="00D65A33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상단의 </w:t>
      </w:r>
      <w:r>
        <w:rPr>
          <w:noProof/>
        </w:rPr>
        <w:t>“</w:t>
      </w:r>
      <w:r w:rsidR="00F84E84">
        <w:rPr>
          <w:rFonts w:hint="eastAsia"/>
          <w:noProof/>
        </w:rPr>
        <w:t>글쓰기</w:t>
      </w:r>
      <w:r>
        <w:rPr>
          <w:noProof/>
        </w:rPr>
        <w:t xml:space="preserve">” </w:t>
      </w:r>
      <w:r>
        <w:rPr>
          <w:rFonts w:hint="eastAsia"/>
          <w:noProof/>
        </w:rPr>
        <w:t>메뉴는 로그인한 사용자에게만 보여진다.</w:t>
      </w:r>
    </w:p>
    <w:p w14:paraId="52A0C31F" w14:textId="40E52449" w:rsidR="00DB64AB" w:rsidRDefault="00DB64AB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>그 외의 글목록,</w:t>
      </w:r>
      <w:r>
        <w:rPr>
          <w:noProof/>
        </w:rPr>
        <w:t xml:space="preserve"> </w:t>
      </w:r>
      <w:r>
        <w:rPr>
          <w:rFonts w:hint="eastAsia"/>
          <w:noProof/>
        </w:rPr>
        <w:t>정렬,</w:t>
      </w:r>
      <w:r>
        <w:rPr>
          <w:noProof/>
        </w:rPr>
        <w:t xml:space="preserve"> </w:t>
      </w:r>
      <w:r>
        <w:rPr>
          <w:rFonts w:hint="eastAsia"/>
          <w:noProof/>
        </w:rPr>
        <w:t>검색 등은 로그인하지 않아도 이용할 수 있다.</w:t>
      </w:r>
    </w:p>
    <w:p w14:paraId="3F3D5675" w14:textId="4C16B87A" w:rsidR="00553CF5" w:rsidRDefault="00553CF5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카테고리별로 보기</w:t>
      </w:r>
      <w:r>
        <w:rPr>
          <w:noProof/>
        </w:rPr>
        <w:t xml:space="preserve">” </w:t>
      </w:r>
      <w:r>
        <w:rPr>
          <w:rFonts w:hint="eastAsia"/>
          <w:noProof/>
        </w:rPr>
        <w:t>하단의 공지/취미/잡담 중의 하나를 클릭하면 해당 카테고리의 글 목록만 출력한다.</w:t>
      </w:r>
    </w:p>
    <w:p w14:paraId="5F1A1434" w14:textId="6E2F184C" w:rsidR="00553CF5" w:rsidRDefault="00553CF5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정렬하기</w:t>
      </w:r>
      <w:r>
        <w:rPr>
          <w:noProof/>
        </w:rPr>
        <w:t xml:space="preserve">” </w:t>
      </w:r>
      <w:r w:rsidR="00D47C18">
        <w:rPr>
          <w:rFonts w:hint="eastAsia"/>
          <w:noProof/>
        </w:rPr>
        <w:t xml:space="preserve">하단의 조회순/추천순/최근글순을 클릭하면 각각 </w:t>
      </w:r>
      <w:r w:rsidR="00DD2E55">
        <w:rPr>
          <w:rFonts w:hint="eastAsia"/>
          <w:noProof/>
        </w:rPr>
        <w:t>조회수가 높은 순서,</w:t>
      </w:r>
      <w:r w:rsidR="00DD2E55">
        <w:rPr>
          <w:noProof/>
        </w:rPr>
        <w:t xml:space="preserve"> </w:t>
      </w:r>
      <w:r w:rsidR="00DD2E55">
        <w:rPr>
          <w:rFonts w:hint="eastAsia"/>
          <w:noProof/>
        </w:rPr>
        <w:t>추천수가 높은 순서,</w:t>
      </w:r>
      <w:r w:rsidR="00DD2E55">
        <w:rPr>
          <w:noProof/>
        </w:rPr>
        <w:t xml:space="preserve"> </w:t>
      </w:r>
      <w:r w:rsidR="00DD2E55">
        <w:rPr>
          <w:rFonts w:hint="eastAsia"/>
          <w:noProof/>
        </w:rPr>
        <w:t>최근글 순서로</w:t>
      </w:r>
      <w:r w:rsidR="00DD2E55">
        <w:rPr>
          <w:noProof/>
        </w:rPr>
        <w:t xml:space="preserve"> </w:t>
      </w:r>
      <w:r w:rsidR="00DD2E55">
        <w:rPr>
          <w:rFonts w:hint="eastAsia"/>
          <w:noProof/>
        </w:rPr>
        <w:t>정렬하여 목록을 출력한다.</w:t>
      </w:r>
    </w:p>
    <w:p w14:paraId="6DBA52FF" w14:textId="77777777" w:rsidR="00D215CC" w:rsidRDefault="00D215CC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</w:p>
    <w:p w14:paraId="781F1227" w14:textId="6D15B409" w:rsidR="00D215CC" w:rsidRDefault="00A94C72" w:rsidP="00D215CC">
      <w:pPr>
        <w:spacing w:after="0" w:line="240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74A8B693" wp14:editId="0771289B">
            <wp:extent cx="5541392" cy="1083725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1392" cy="10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15E1" w14:textId="133B6FE6" w:rsidR="00DD2E55" w:rsidRDefault="00D215CC" w:rsidP="00A74102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목록 하단의 검색 폼에서 검색 대상을 선택하고 문자열을 입력하고 </w:t>
      </w:r>
      <w:r>
        <w:rPr>
          <w:noProof/>
        </w:rPr>
        <w:t>“</w:t>
      </w:r>
      <w:r>
        <w:rPr>
          <w:rFonts w:hint="eastAsia"/>
          <w:noProof/>
        </w:rPr>
        <w:t>검색</w:t>
      </w:r>
      <w:r>
        <w:rPr>
          <w:noProof/>
        </w:rPr>
        <w:t xml:space="preserve">” </w:t>
      </w:r>
      <w:r>
        <w:rPr>
          <w:rFonts w:hint="eastAsia"/>
          <w:noProof/>
        </w:rPr>
        <w:t xml:space="preserve">버튼을 누르면 글 목록이 조건에 맞는 글들만 필터링 되어 </w:t>
      </w:r>
      <w:r w:rsidR="00A94C72">
        <w:rPr>
          <w:rFonts w:hint="eastAsia"/>
          <w:noProof/>
        </w:rPr>
        <w:t xml:space="preserve">아래와 같이 </w:t>
      </w:r>
      <w:r>
        <w:rPr>
          <w:rFonts w:hint="eastAsia"/>
          <w:noProof/>
        </w:rPr>
        <w:t>출력된다.</w:t>
      </w:r>
    </w:p>
    <w:p w14:paraId="5D8096BD" w14:textId="108D700E" w:rsidR="00A27F12" w:rsidRDefault="00A27F12" w:rsidP="00A27F12">
      <w:pPr>
        <w:spacing w:after="0" w:line="240" w:lineRule="auto"/>
        <w:ind w:left="1080"/>
        <w:rPr>
          <w:noProof/>
        </w:rPr>
      </w:pPr>
      <w:r>
        <w:rPr>
          <w:noProof/>
        </w:rPr>
        <w:drawing>
          <wp:inline distT="0" distB="0" distL="0" distR="0" wp14:anchorId="1D107E96" wp14:editId="1CD50E7F">
            <wp:extent cx="5638758" cy="1545155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758" cy="15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755B" w14:textId="77777777" w:rsidR="00A27F12" w:rsidRDefault="00A27F12" w:rsidP="00A27F12">
      <w:pPr>
        <w:spacing w:after="0" w:line="240" w:lineRule="auto"/>
        <w:ind w:left="1080"/>
        <w:rPr>
          <w:noProof/>
        </w:rPr>
      </w:pPr>
    </w:p>
    <w:p w14:paraId="038F1E76" w14:textId="77777777" w:rsidR="00A27F12" w:rsidRDefault="00A27F12" w:rsidP="00A27F12">
      <w:pPr>
        <w:spacing w:after="0" w:line="240" w:lineRule="auto"/>
        <w:ind w:left="1080"/>
        <w:rPr>
          <w:noProof/>
        </w:rPr>
      </w:pPr>
    </w:p>
    <w:p w14:paraId="244F5662" w14:textId="77777777" w:rsidR="00D215CC" w:rsidRDefault="00D215CC" w:rsidP="00D215CC">
      <w:pPr>
        <w:spacing w:after="0" w:line="240" w:lineRule="auto"/>
        <w:rPr>
          <w:noProof/>
        </w:rPr>
      </w:pPr>
    </w:p>
    <w:p w14:paraId="230E91B8" w14:textId="77777777" w:rsidR="00D215CC" w:rsidRDefault="00D215CC" w:rsidP="00D215CC">
      <w:pPr>
        <w:spacing w:after="0" w:line="240" w:lineRule="auto"/>
        <w:rPr>
          <w:noProof/>
        </w:rPr>
      </w:pPr>
    </w:p>
    <w:p w14:paraId="367713AE" w14:textId="77777777" w:rsidR="00A27430" w:rsidRDefault="00A27430" w:rsidP="00A27430">
      <w:pPr>
        <w:spacing w:after="0" w:line="240" w:lineRule="auto"/>
        <w:rPr>
          <w:noProof/>
        </w:rPr>
      </w:pPr>
    </w:p>
    <w:p w14:paraId="7F408F0E" w14:textId="77777777" w:rsidR="00BA6D57" w:rsidRDefault="00BA6D57">
      <w:pPr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EF8E446" w14:textId="1139645D" w:rsidR="00A27430" w:rsidRDefault="00A27430" w:rsidP="00A27430">
      <w:pPr>
        <w:spacing w:after="0" w:line="240" w:lineRule="auto"/>
        <w:rPr>
          <w:noProof/>
        </w:rPr>
      </w:pPr>
      <w:r>
        <w:rPr>
          <w:rFonts w:hint="eastAsia"/>
          <w:noProof/>
        </w:rPr>
        <w:lastRenderedPageBreak/>
        <w:t>5</w:t>
      </w:r>
      <w:r>
        <w:rPr>
          <w:noProof/>
        </w:rPr>
        <w:t xml:space="preserve">) </w:t>
      </w:r>
      <w:r w:rsidR="00A27F12">
        <w:rPr>
          <w:rFonts w:hint="eastAsia"/>
          <w:noProof/>
        </w:rPr>
        <w:t>글쓰기</w:t>
      </w:r>
    </w:p>
    <w:p w14:paraId="67FD45C5" w14:textId="77777777" w:rsidR="00BA6D57" w:rsidRDefault="00BA6D57" w:rsidP="00A27430">
      <w:pPr>
        <w:spacing w:after="0" w:line="240" w:lineRule="auto"/>
        <w:rPr>
          <w:noProof/>
        </w:rPr>
      </w:pPr>
    </w:p>
    <w:p w14:paraId="5399482A" w14:textId="4A5199FD" w:rsidR="007A5D91" w:rsidRDefault="00A27F12" w:rsidP="004343C0">
      <w:pPr>
        <w:spacing w:line="240" w:lineRule="auto"/>
        <w:ind w:firstLine="1560"/>
        <w:rPr>
          <w:noProof/>
        </w:rPr>
      </w:pPr>
      <w:r>
        <w:rPr>
          <w:noProof/>
        </w:rPr>
        <w:drawing>
          <wp:inline distT="0" distB="0" distL="0" distR="0" wp14:anchorId="378D50F5" wp14:editId="43679CDF">
            <wp:extent cx="5003763" cy="3585607"/>
            <wp:effectExtent l="0" t="0" r="6985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763" cy="358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0CD7" w14:textId="77777777" w:rsidR="004343C0" w:rsidRDefault="004343C0" w:rsidP="004343C0">
      <w:pPr>
        <w:spacing w:after="0" w:line="240" w:lineRule="auto"/>
        <w:ind w:firstLine="1560"/>
        <w:rPr>
          <w:noProof/>
        </w:rPr>
      </w:pPr>
    </w:p>
    <w:p w14:paraId="1FE0FD52" w14:textId="4F5F2071" w:rsidR="00D65A33" w:rsidRDefault="00D65A33" w:rsidP="00D65A33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게시판 목록에서 상단의 </w:t>
      </w:r>
      <w:r>
        <w:rPr>
          <w:noProof/>
        </w:rPr>
        <w:t>“</w:t>
      </w:r>
      <w:r w:rsidR="00A27F12">
        <w:rPr>
          <w:rFonts w:hint="eastAsia"/>
          <w:noProof/>
        </w:rPr>
        <w:t>글쓰기</w:t>
      </w:r>
      <w:r>
        <w:rPr>
          <w:noProof/>
        </w:rPr>
        <w:t>”</w:t>
      </w:r>
      <w:r w:rsidR="00A27F12">
        <w:rPr>
          <w:rFonts w:hint="eastAsia"/>
          <w:noProof/>
        </w:rPr>
        <w:t>를</w:t>
      </w:r>
      <w:r>
        <w:rPr>
          <w:rFonts w:hint="eastAsia"/>
          <w:noProof/>
        </w:rPr>
        <w:t xml:space="preserve"> 클릭하면 위와 같은 화면을</w:t>
      </w:r>
      <w:r>
        <w:rPr>
          <w:noProof/>
        </w:rPr>
        <w:t xml:space="preserve"> </w:t>
      </w:r>
      <w:r>
        <w:rPr>
          <w:rFonts w:hint="eastAsia"/>
          <w:noProof/>
        </w:rPr>
        <w:t>보여준다.</w:t>
      </w:r>
    </w:p>
    <w:p w14:paraId="492907D6" w14:textId="2A0A703D" w:rsidR="00D65A33" w:rsidRDefault="00D65A33" w:rsidP="00D65A33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제목과 내용을 입력하고 </w:t>
      </w:r>
      <w:r>
        <w:rPr>
          <w:noProof/>
        </w:rPr>
        <w:t>“</w:t>
      </w:r>
      <w:r>
        <w:rPr>
          <w:rFonts w:hint="eastAsia"/>
          <w:noProof/>
        </w:rPr>
        <w:t>저장</w:t>
      </w:r>
      <w:r>
        <w:rPr>
          <w:noProof/>
        </w:rPr>
        <w:t xml:space="preserve">” </w:t>
      </w:r>
      <w:r>
        <w:rPr>
          <w:rFonts w:hint="eastAsia"/>
          <w:noProof/>
        </w:rPr>
        <w:t xml:space="preserve">버튼을 클릭하면 글을 </w:t>
      </w:r>
      <w:r>
        <w:rPr>
          <w:noProof/>
        </w:rPr>
        <w:t>DB</w:t>
      </w:r>
      <w:r>
        <w:rPr>
          <w:rFonts w:hint="eastAsia"/>
          <w:noProof/>
        </w:rPr>
        <w:t>에 저장하고 게시판 목록으로 이동한다.</w:t>
      </w:r>
    </w:p>
    <w:p w14:paraId="3EE3E738" w14:textId="77777777" w:rsidR="004343C0" w:rsidRDefault="004343C0" w:rsidP="004343C0">
      <w:pPr>
        <w:pStyle w:val="a4"/>
        <w:spacing w:after="0" w:line="240" w:lineRule="auto"/>
        <w:ind w:leftChars="0" w:left="1440"/>
        <w:rPr>
          <w:noProof/>
        </w:rPr>
      </w:pPr>
    </w:p>
    <w:p w14:paraId="7892565B" w14:textId="0AECE199" w:rsidR="00D65A33" w:rsidRDefault="00D65A33" w:rsidP="00D65A33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제목을 </w:t>
      </w:r>
      <w:r w:rsidR="008C4A5A">
        <w:rPr>
          <w:noProof/>
        </w:rPr>
        <w:t>5</w:t>
      </w:r>
      <w:r w:rsidR="008C4A5A">
        <w:rPr>
          <w:rFonts w:hint="eastAsia"/>
          <w:noProof/>
        </w:rPr>
        <w:t>자이내로 입력하면 다음과 같은 대화상자를 출력한다.</w:t>
      </w:r>
    </w:p>
    <w:p w14:paraId="1592FC0A" w14:textId="2706778B" w:rsidR="008C4A5A" w:rsidRDefault="008C4A5A" w:rsidP="004343C0">
      <w:pPr>
        <w:pStyle w:val="a4"/>
        <w:spacing w:line="240" w:lineRule="auto"/>
        <w:ind w:leftChars="0" w:left="1440"/>
        <w:rPr>
          <w:noProof/>
        </w:rPr>
      </w:pPr>
      <w:r>
        <w:rPr>
          <w:noProof/>
        </w:rPr>
        <w:drawing>
          <wp:inline distT="0" distB="0" distL="0" distR="0" wp14:anchorId="3E24CFEF" wp14:editId="467CB24A">
            <wp:extent cx="4123371" cy="1114425"/>
            <wp:effectExtent l="19050" t="1905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248" cy="11187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9FE6F" w14:textId="77777777" w:rsidR="004343C0" w:rsidRDefault="004343C0" w:rsidP="008C4A5A">
      <w:pPr>
        <w:pStyle w:val="a4"/>
        <w:spacing w:after="0" w:line="240" w:lineRule="auto"/>
        <w:ind w:leftChars="0" w:left="1440"/>
        <w:rPr>
          <w:noProof/>
        </w:rPr>
      </w:pPr>
    </w:p>
    <w:p w14:paraId="6241A81A" w14:textId="5DF68132" w:rsidR="008E48C0" w:rsidRDefault="008E48C0" w:rsidP="008E48C0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글 내용을 </w:t>
      </w:r>
      <w:r>
        <w:rPr>
          <w:noProof/>
        </w:rPr>
        <w:t>5</w:t>
      </w:r>
      <w:r>
        <w:rPr>
          <w:rFonts w:hint="eastAsia"/>
          <w:noProof/>
        </w:rPr>
        <w:t>자이내로 입력하면 다음과 같은 대화상자를 출력한다.</w:t>
      </w:r>
    </w:p>
    <w:p w14:paraId="63880E9C" w14:textId="7795AA54" w:rsidR="00D65A33" w:rsidRDefault="008E48C0" w:rsidP="008E48C0">
      <w:pPr>
        <w:pStyle w:val="a4"/>
        <w:spacing w:after="0" w:line="240" w:lineRule="auto"/>
        <w:ind w:leftChars="0" w:left="1440"/>
        <w:rPr>
          <w:noProof/>
        </w:rPr>
      </w:pPr>
      <w:r>
        <w:rPr>
          <w:noProof/>
        </w:rPr>
        <w:drawing>
          <wp:inline distT="0" distB="0" distL="0" distR="0" wp14:anchorId="43B45678" wp14:editId="18053B6A">
            <wp:extent cx="4133850" cy="1057275"/>
            <wp:effectExtent l="19050" t="1905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572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65BAE" w14:textId="77777777" w:rsidR="008E48C0" w:rsidRDefault="008E48C0" w:rsidP="008E48C0">
      <w:pPr>
        <w:pStyle w:val="a4"/>
        <w:spacing w:after="0" w:line="240" w:lineRule="auto"/>
        <w:ind w:leftChars="0" w:left="1440"/>
        <w:rPr>
          <w:noProof/>
        </w:rPr>
      </w:pPr>
    </w:p>
    <w:p w14:paraId="5426F0F9" w14:textId="3C0A9185" w:rsidR="004343C0" w:rsidRDefault="004343C0">
      <w:pPr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7C7D74C7" w14:textId="77777777" w:rsidR="007A5D91" w:rsidRDefault="007A5D91">
      <w:pPr>
        <w:spacing w:after="0" w:line="240" w:lineRule="auto"/>
        <w:ind w:firstLine="720"/>
        <w:rPr>
          <w:noProof/>
        </w:rPr>
      </w:pPr>
    </w:p>
    <w:p w14:paraId="52A5CC61" w14:textId="49E2B476" w:rsidR="007A5D91" w:rsidRDefault="008E48C0" w:rsidP="005F707D">
      <w:pPr>
        <w:spacing w:after="0" w:line="240" w:lineRule="auto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 xml:space="preserve">) </w:t>
      </w:r>
      <w:r w:rsidR="00A27F12">
        <w:rPr>
          <w:rFonts w:hint="eastAsia"/>
          <w:noProof/>
        </w:rPr>
        <w:t>글</w:t>
      </w:r>
      <w:r>
        <w:rPr>
          <w:rFonts w:hint="eastAsia"/>
          <w:noProof/>
        </w:rPr>
        <w:t xml:space="preserve"> 읽기</w:t>
      </w:r>
      <w:r w:rsidR="00F602D6">
        <w:rPr>
          <w:rFonts w:hint="eastAsia"/>
          <w:noProof/>
        </w:rPr>
        <w:t xml:space="preserve"> </w:t>
      </w:r>
      <w:r w:rsidR="00F61309">
        <w:rPr>
          <w:noProof/>
        </w:rPr>
        <w:t xml:space="preserve">/ </w:t>
      </w:r>
      <w:r w:rsidR="00F61309">
        <w:rPr>
          <w:rFonts w:hint="eastAsia"/>
          <w:noProof/>
        </w:rPr>
        <w:t xml:space="preserve">수정 </w:t>
      </w:r>
      <w:r w:rsidR="005F707D">
        <w:rPr>
          <w:noProof/>
        </w:rPr>
        <w:t xml:space="preserve">/ </w:t>
      </w:r>
      <w:r w:rsidR="005F707D">
        <w:rPr>
          <w:rFonts w:hint="eastAsia"/>
          <w:noProof/>
        </w:rPr>
        <w:t xml:space="preserve">삭제 </w:t>
      </w:r>
      <w:r w:rsidR="00F602D6">
        <w:rPr>
          <w:noProof/>
        </w:rPr>
        <w:t xml:space="preserve">/ </w:t>
      </w:r>
      <w:r w:rsidR="00F602D6">
        <w:rPr>
          <w:rFonts w:hint="eastAsia"/>
          <w:noProof/>
        </w:rPr>
        <w:t xml:space="preserve">리플달기 </w:t>
      </w:r>
      <w:r w:rsidR="00F602D6">
        <w:rPr>
          <w:noProof/>
        </w:rPr>
        <w:t xml:space="preserve">/ </w:t>
      </w:r>
      <w:r w:rsidR="00A27F12">
        <w:rPr>
          <w:rFonts w:hint="eastAsia"/>
          <w:noProof/>
        </w:rPr>
        <w:t xml:space="preserve">리플 삭제 </w:t>
      </w:r>
      <w:r w:rsidR="00A27F12">
        <w:rPr>
          <w:noProof/>
        </w:rPr>
        <w:t xml:space="preserve">/ </w:t>
      </w:r>
      <w:r w:rsidR="00A27F12">
        <w:rPr>
          <w:rFonts w:hint="eastAsia"/>
          <w:noProof/>
        </w:rPr>
        <w:t>추천하기</w:t>
      </w:r>
    </w:p>
    <w:p w14:paraId="3D4BFFE7" w14:textId="77777777" w:rsidR="004343C0" w:rsidRDefault="004343C0" w:rsidP="005F707D">
      <w:pPr>
        <w:spacing w:after="0" w:line="240" w:lineRule="auto"/>
        <w:rPr>
          <w:noProof/>
        </w:rPr>
      </w:pPr>
    </w:p>
    <w:p w14:paraId="08384901" w14:textId="602D5E12" w:rsidR="007A5D91" w:rsidRDefault="007C39A0">
      <w:pPr>
        <w:spacing w:after="0" w:line="240" w:lineRule="auto"/>
        <w:ind w:firstLine="720"/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 xml:space="preserve">. </w:t>
      </w:r>
      <w:r>
        <w:rPr>
          <w:rFonts w:hint="eastAsia"/>
          <w:noProof/>
        </w:rPr>
        <w:t>본인 글을 볼 때</w:t>
      </w:r>
    </w:p>
    <w:p w14:paraId="632EFDAB" w14:textId="2F06EB3B" w:rsidR="007C39A0" w:rsidRDefault="000179EF" w:rsidP="004343C0">
      <w:pPr>
        <w:spacing w:line="240" w:lineRule="auto"/>
        <w:ind w:firstLine="1134"/>
        <w:rPr>
          <w:noProof/>
        </w:rPr>
      </w:pPr>
      <w:r>
        <w:rPr>
          <w:noProof/>
        </w:rPr>
        <w:drawing>
          <wp:inline distT="0" distB="0" distL="0" distR="0" wp14:anchorId="377B05B5" wp14:editId="0596D157">
            <wp:extent cx="4821731" cy="398777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731" cy="39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99FD" w14:textId="77777777" w:rsidR="004343C0" w:rsidRDefault="004343C0">
      <w:pPr>
        <w:spacing w:after="0" w:line="240" w:lineRule="auto"/>
        <w:ind w:firstLine="720"/>
        <w:rPr>
          <w:noProof/>
        </w:rPr>
      </w:pPr>
    </w:p>
    <w:p w14:paraId="01A70ADB" w14:textId="5C1D6A2F" w:rsidR="007C39A0" w:rsidRDefault="007C39A0">
      <w:pPr>
        <w:spacing w:after="0" w:line="240" w:lineRule="auto"/>
        <w:ind w:firstLine="720"/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. </w:t>
      </w:r>
      <w:r w:rsidR="005C04E8">
        <w:rPr>
          <w:noProof/>
        </w:rPr>
        <w:t>“</w:t>
      </w:r>
      <w:r w:rsidR="005C04E8">
        <w:rPr>
          <w:rFonts w:hint="eastAsia"/>
          <w:noProof/>
        </w:rPr>
        <w:t>수정</w:t>
      </w:r>
      <w:r w:rsidR="005C04E8">
        <w:rPr>
          <w:noProof/>
        </w:rPr>
        <w:t>”</w:t>
      </w:r>
      <w:r w:rsidR="005C04E8">
        <w:rPr>
          <w:rFonts w:hint="eastAsia"/>
          <w:noProof/>
        </w:rPr>
        <w:t>을 눌렀을 때</w:t>
      </w:r>
    </w:p>
    <w:p w14:paraId="19D88D63" w14:textId="4DCB2DE6" w:rsidR="007C39A0" w:rsidRDefault="005C04E8" w:rsidP="004343C0">
      <w:pPr>
        <w:spacing w:after="0" w:line="240" w:lineRule="auto"/>
        <w:ind w:firstLine="1134"/>
        <w:rPr>
          <w:noProof/>
        </w:rPr>
      </w:pPr>
      <w:r>
        <w:rPr>
          <w:noProof/>
        </w:rPr>
        <w:drawing>
          <wp:inline distT="0" distB="0" distL="0" distR="0" wp14:anchorId="06ACB184" wp14:editId="2A22CA14">
            <wp:extent cx="4897930" cy="3670273"/>
            <wp:effectExtent l="0" t="0" r="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7930" cy="367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5BB4" w14:textId="77777777" w:rsidR="00E5614E" w:rsidRDefault="00E5614E">
      <w:pPr>
        <w:spacing w:after="0" w:line="240" w:lineRule="auto"/>
        <w:ind w:firstLine="720"/>
        <w:rPr>
          <w:noProof/>
        </w:rPr>
      </w:pPr>
    </w:p>
    <w:p w14:paraId="17F52D65" w14:textId="2B87EDE3" w:rsidR="005C04E8" w:rsidRDefault="005C04E8">
      <w:pPr>
        <w:spacing w:after="0" w:line="240" w:lineRule="auto"/>
        <w:ind w:firstLine="72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. </w:t>
      </w:r>
      <w:r w:rsidR="007B5F1E">
        <w:rPr>
          <w:rFonts w:hint="eastAsia"/>
          <w:noProof/>
        </w:rPr>
        <w:t>리플이 달린 글</w:t>
      </w:r>
    </w:p>
    <w:p w14:paraId="45C336B0" w14:textId="58D18E6F" w:rsidR="007B5F1E" w:rsidRDefault="007B5F1E" w:rsidP="007B5F1E">
      <w:pPr>
        <w:spacing w:after="0" w:line="240" w:lineRule="auto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 wp14:anchorId="7A522DA9" wp14:editId="3DAE9778">
            <wp:extent cx="5287394" cy="4279868"/>
            <wp:effectExtent l="0" t="0" r="889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7394" cy="427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5B0" w14:textId="77777777" w:rsidR="007B5F1E" w:rsidRDefault="007B5F1E" w:rsidP="007B5F1E">
      <w:pPr>
        <w:spacing w:after="0" w:line="240" w:lineRule="auto"/>
        <w:rPr>
          <w:noProof/>
        </w:rPr>
      </w:pPr>
    </w:p>
    <w:p w14:paraId="09B85FC3" w14:textId="77777777" w:rsidR="007B5F1E" w:rsidRDefault="007B5F1E" w:rsidP="007B5F1E">
      <w:pPr>
        <w:spacing w:after="0" w:line="240" w:lineRule="auto"/>
        <w:rPr>
          <w:noProof/>
        </w:rPr>
      </w:pPr>
    </w:p>
    <w:p w14:paraId="52015A4F" w14:textId="5A24EBDA" w:rsidR="007A5D91" w:rsidRDefault="00A256AA" w:rsidP="00701305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로그인한 사용자가 </w:t>
      </w:r>
      <w:r w:rsidR="00701305">
        <w:rPr>
          <w:rFonts w:hint="eastAsia"/>
          <w:noProof/>
        </w:rPr>
        <w:t>게시판 목록에서 글제목을 클릭하면 위와 같은 화면이 출력된다.</w:t>
      </w:r>
    </w:p>
    <w:p w14:paraId="1CDEDBC4" w14:textId="6FBB9DB3" w:rsidR="00A256AA" w:rsidRDefault="00A256AA" w:rsidP="00701305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>로그인하지 않고 글목록에서 글제목을 클릭하면 로그인 화면으로 이동된다.</w:t>
      </w:r>
    </w:p>
    <w:p w14:paraId="2B27ABD9" w14:textId="0186CB57" w:rsidR="00701305" w:rsidRDefault="001F1EEB" w:rsidP="00701305">
      <w:pPr>
        <w:pStyle w:val="a4"/>
        <w:numPr>
          <w:ilvl w:val="0"/>
          <w:numId w:val="3"/>
        </w:numPr>
        <w:spacing w:after="0" w:line="240" w:lineRule="auto"/>
        <w:ind w:leftChars="0"/>
        <w:rPr>
          <w:noProof/>
        </w:rPr>
      </w:pPr>
      <w:r>
        <w:rPr>
          <w:rFonts w:hint="eastAsia"/>
          <w:noProof/>
        </w:rPr>
        <w:t xml:space="preserve">본인 글인 경우에는 </w:t>
      </w:r>
      <w:r w:rsidR="007B5F1E">
        <w:rPr>
          <w:noProof/>
        </w:rPr>
        <w:t>“</w:t>
      </w:r>
      <w:r w:rsidR="007B5F1E">
        <w:rPr>
          <w:rFonts w:hint="eastAsia"/>
          <w:noProof/>
        </w:rPr>
        <w:t>수정</w:t>
      </w:r>
      <w:r w:rsidR="007B5F1E">
        <w:rPr>
          <w:noProof/>
        </w:rPr>
        <w:t>”</w:t>
      </w:r>
      <w:r w:rsidR="007B5F1E">
        <w:rPr>
          <w:rFonts w:hint="eastAsia"/>
          <w:noProof/>
        </w:rPr>
        <w:t xml:space="preserve">과 </w:t>
      </w:r>
      <w:r>
        <w:rPr>
          <w:noProof/>
        </w:rPr>
        <w:t>“</w:t>
      </w:r>
      <w:r>
        <w:rPr>
          <w:rFonts w:hint="eastAsia"/>
          <w:noProof/>
        </w:rPr>
        <w:t>삭제</w:t>
      </w:r>
      <w:r>
        <w:rPr>
          <w:noProof/>
        </w:rPr>
        <w:t>”</w:t>
      </w:r>
      <w:r>
        <w:rPr>
          <w:rFonts w:hint="eastAsia"/>
          <w:noProof/>
        </w:rPr>
        <w:t>가 보이고,</w:t>
      </w:r>
      <w:r>
        <w:rPr>
          <w:noProof/>
        </w:rPr>
        <w:t xml:space="preserve"> </w:t>
      </w:r>
      <w:r>
        <w:rPr>
          <w:rFonts w:hint="eastAsia"/>
          <w:noProof/>
        </w:rPr>
        <w:t>클릭하여 글을 삭제</w:t>
      </w:r>
      <w:r w:rsidR="007B5F1E">
        <w:rPr>
          <w:rFonts w:hint="eastAsia"/>
          <w:noProof/>
        </w:rPr>
        <w:t>하거나 수정할 수</w:t>
      </w:r>
      <w:r>
        <w:rPr>
          <w:rFonts w:hint="eastAsia"/>
          <w:noProof/>
        </w:rPr>
        <w:t xml:space="preserve"> 있다.</w:t>
      </w:r>
    </w:p>
    <w:p w14:paraId="26A10F76" w14:textId="02E26088" w:rsidR="007A5D91" w:rsidRDefault="00CD1CB1" w:rsidP="00CD1CB1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글 내용 하단에는 리플을 쓸 수 있는 폼</w:t>
      </w:r>
      <w:r w:rsidR="00D83CB1">
        <w:t xml:space="preserve">과 </w:t>
      </w:r>
      <w:r w:rsidR="00D83CB1">
        <w:rPr>
          <w:rFonts w:hint="eastAsia"/>
        </w:rPr>
        <w:t>현재 글에 달린 모든 리플 목록을</w:t>
      </w:r>
      <w:r>
        <w:rPr>
          <w:rFonts w:hint="eastAsia"/>
        </w:rPr>
        <w:t xml:space="preserve"> 보여준다.</w:t>
      </w:r>
    </w:p>
    <w:p w14:paraId="7CC6BF01" w14:textId="77777777" w:rsidR="00D83CB1" w:rsidRDefault="00CD1CB1" w:rsidP="00CD1CB1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로그인한 사용자는 </w:t>
      </w:r>
      <w:r w:rsidR="00282806">
        <w:rPr>
          <w:rFonts w:hint="eastAsia"/>
        </w:rPr>
        <w:t>리플을 작성할 수 있다.</w:t>
      </w:r>
      <w:r w:rsidR="00282806">
        <w:t xml:space="preserve"> </w:t>
      </w:r>
    </w:p>
    <w:p w14:paraId="1D47ACF9" w14:textId="23705776" w:rsidR="00CD1CB1" w:rsidRDefault="00D83CB1" w:rsidP="00CD1CB1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작성한 리플을 </w:t>
      </w:r>
      <w:r>
        <w:t>DB</w:t>
      </w:r>
      <w:r>
        <w:rPr>
          <w:rFonts w:hint="eastAsia"/>
        </w:rPr>
        <w:t>에 저장한 후 현재 글 읽기 화면으로 되돌아온다.</w:t>
      </w:r>
    </w:p>
    <w:p w14:paraId="41C33902" w14:textId="1FC2C0ED" w:rsidR="00A256AA" w:rsidRPr="00580CD7" w:rsidRDefault="00A256AA" w:rsidP="00CD1CB1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리플 옆의 </w:t>
      </w:r>
      <w:r>
        <w:t>“X”</w:t>
      </w:r>
      <w:r>
        <w:rPr>
          <w:rFonts w:hint="eastAsia"/>
        </w:rPr>
        <w:t>를 클릭하면 본인 리플인 경우에 삭제된다.</w:t>
      </w:r>
    </w:p>
    <w:p w14:paraId="5139AA46" w14:textId="77777777" w:rsidR="003115E6" w:rsidRDefault="003115E6">
      <w:pPr>
        <w:spacing w:after="0" w:line="240" w:lineRule="auto"/>
        <w:ind w:firstLine="720"/>
      </w:pPr>
    </w:p>
    <w:p w14:paraId="6F3DC011" w14:textId="77777777" w:rsidR="00372B9C" w:rsidRPr="00580CD7" w:rsidRDefault="00372B9C" w:rsidP="00AB23AD">
      <w:pPr>
        <w:spacing w:after="0" w:line="240" w:lineRule="auto"/>
        <w:jc w:val="left"/>
      </w:pPr>
    </w:p>
    <w:p w14:paraId="756413BD" w14:textId="4035D34B" w:rsidR="003115E6" w:rsidRPr="00580CD7" w:rsidRDefault="00AB23AD">
      <w:pPr>
        <w:spacing w:after="0" w:line="240" w:lineRule="auto"/>
      </w:pPr>
      <w:r>
        <w:t>8</w:t>
      </w:r>
      <w:r w:rsidR="0083502C" w:rsidRPr="00580CD7">
        <w:t>) 기타</w:t>
      </w:r>
    </w:p>
    <w:p w14:paraId="1B562C87" w14:textId="573B0DF6" w:rsidR="009873E8" w:rsidRDefault="0083502C" w:rsidP="009873E8">
      <w:pPr>
        <w:numPr>
          <w:ilvl w:val="0"/>
          <w:numId w:val="3"/>
        </w:numPr>
        <w:spacing w:after="0" w:line="240" w:lineRule="auto"/>
        <w:ind w:left="1133"/>
        <w:jc w:val="left"/>
      </w:pPr>
      <w:r w:rsidRPr="00580CD7">
        <w:t xml:space="preserve">로그인 하지 않은 상태에서 </w:t>
      </w:r>
      <w:r w:rsidR="00D83CB1">
        <w:rPr>
          <w:rFonts w:hint="eastAsia"/>
        </w:rPr>
        <w:t>글읽기나 글쓰기,</w:t>
      </w:r>
      <w:r w:rsidR="00A256AA">
        <w:t xml:space="preserve"> </w:t>
      </w:r>
      <w:proofErr w:type="spellStart"/>
      <w:r w:rsidR="00A256AA">
        <w:rPr>
          <w:rFonts w:hint="eastAsia"/>
        </w:rPr>
        <w:t>글수정</w:t>
      </w:r>
      <w:proofErr w:type="spellEnd"/>
      <w:r w:rsidR="00A256AA">
        <w:rPr>
          <w:rFonts w:hint="eastAsia"/>
        </w:rPr>
        <w:t>,</w:t>
      </w:r>
      <w:r w:rsidR="00D83CB1">
        <w:t xml:space="preserve"> </w:t>
      </w:r>
      <w:r w:rsidR="00D83CB1">
        <w:rPr>
          <w:rFonts w:hint="eastAsia"/>
        </w:rPr>
        <w:t>리플작성</w:t>
      </w:r>
      <w:r w:rsidR="00F602D6">
        <w:t xml:space="preserve"> </w:t>
      </w:r>
      <w:r w:rsidR="00D83CB1">
        <w:rPr>
          <w:rFonts w:hint="eastAsia"/>
        </w:rPr>
        <w:t xml:space="preserve">등 기능으로 접근하면 </w:t>
      </w:r>
      <w:proofErr w:type="spellStart"/>
      <w:r w:rsidR="00F602D6">
        <w:rPr>
          <w:rFonts w:hint="eastAsia"/>
        </w:rPr>
        <w:t>시큐리티를</w:t>
      </w:r>
      <w:proofErr w:type="spellEnd"/>
      <w:r w:rsidR="00F602D6">
        <w:rPr>
          <w:rFonts w:hint="eastAsia"/>
        </w:rPr>
        <w:t xml:space="preserve"> 이용하여 로그인 화면으로 이동시킨다.</w:t>
      </w:r>
    </w:p>
    <w:p w14:paraId="4CCD13CE" w14:textId="05CD820A" w:rsidR="00710DAF" w:rsidRPr="00580CD7" w:rsidRDefault="00710DAF" w:rsidP="009873E8">
      <w:pPr>
        <w:numPr>
          <w:ilvl w:val="0"/>
          <w:numId w:val="3"/>
        </w:numPr>
        <w:spacing w:after="0" w:line="240" w:lineRule="auto"/>
        <w:ind w:left="1133"/>
        <w:jc w:val="left"/>
      </w:pPr>
      <w:proofErr w:type="spellStart"/>
      <w:r>
        <w:rPr>
          <w:rFonts w:hint="eastAsia"/>
        </w:rPr>
        <w:t>메인화면과</w:t>
      </w:r>
      <w:proofErr w:type="spellEnd"/>
      <w:r>
        <w:t xml:space="preserve"> </w:t>
      </w:r>
      <w:r>
        <w:rPr>
          <w:rFonts w:hint="eastAsia"/>
        </w:rPr>
        <w:t>가입,</w:t>
      </w:r>
      <w:r>
        <w:t xml:space="preserve"> </w:t>
      </w:r>
      <w:r w:rsidR="007B383C">
        <w:rPr>
          <w:rFonts w:hint="eastAsia"/>
        </w:rPr>
        <w:t>로그인,</w:t>
      </w:r>
      <w:r w:rsidR="007B383C">
        <w:t xml:space="preserve"> </w:t>
      </w:r>
      <w:r>
        <w:rPr>
          <w:rFonts w:hint="eastAsia"/>
        </w:rPr>
        <w:t>게시판 목록보기는 로그인을 하지 않아도 접근 가능하다.</w:t>
      </w:r>
    </w:p>
    <w:p w14:paraId="4611A60F" w14:textId="235B5FD9" w:rsidR="00DE1F91" w:rsidRDefault="00DE1F91" w:rsidP="00710DAF">
      <w:pPr>
        <w:pStyle w:val="a4"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2E1C5708" w14:textId="77777777" w:rsidR="003115E6" w:rsidRDefault="0083502C">
      <w:pPr>
        <w:pStyle w:val="1"/>
        <w:rPr>
          <w:b/>
          <w:sz w:val="20"/>
          <w:szCs w:val="20"/>
        </w:rPr>
      </w:pPr>
      <w:r w:rsidRPr="00580CD7">
        <w:rPr>
          <w:b/>
          <w:sz w:val="20"/>
          <w:szCs w:val="20"/>
        </w:rPr>
        <w:lastRenderedPageBreak/>
        <w:t>[ 평가 기준 ]</w:t>
      </w:r>
    </w:p>
    <w:p w14:paraId="1E2656FD" w14:textId="223622AF" w:rsidR="00C12B26" w:rsidRDefault="00CA71DD" w:rsidP="00A37755">
      <w:pPr>
        <w:pStyle w:val="a4"/>
        <w:numPr>
          <w:ilvl w:val="0"/>
          <w:numId w:val="3"/>
        </w:numPr>
        <w:spacing w:after="0" w:line="240" w:lineRule="auto"/>
        <w:ind w:leftChars="0" w:left="1434" w:hanging="357"/>
      </w:pPr>
      <w:r w:rsidRPr="00580CD7">
        <w:t>CSS는 평가 기준에 포함되지 않음</w:t>
      </w:r>
    </w:p>
    <w:p w14:paraId="4E631E49" w14:textId="6BEBD67B" w:rsidR="00CA71DD" w:rsidRDefault="00CA71DD" w:rsidP="00A37755">
      <w:pPr>
        <w:pStyle w:val="a4"/>
        <w:numPr>
          <w:ilvl w:val="0"/>
          <w:numId w:val="3"/>
        </w:numPr>
        <w:spacing w:after="0" w:line="240" w:lineRule="auto"/>
        <w:ind w:leftChars="0" w:left="1434" w:hanging="357"/>
      </w:pPr>
      <w:r>
        <w:rPr>
          <w:rFonts w:hint="eastAsia"/>
        </w:rPr>
        <w:t>위의 요구사항을 구현할 때,</w:t>
      </w:r>
      <w:r>
        <w:t xml:space="preserve"> JavaScript</w:t>
      </w:r>
      <w:r>
        <w:rPr>
          <w:rFonts w:hint="eastAsia"/>
        </w:rPr>
        <w:t xml:space="preserve"> 또는 </w:t>
      </w:r>
      <w:r>
        <w:t>jQuery</w:t>
      </w:r>
      <w:r>
        <w:rPr>
          <w:rFonts w:hint="eastAsia"/>
        </w:rPr>
        <w:t>를 사용해도 상관 없음</w:t>
      </w:r>
    </w:p>
    <w:p w14:paraId="53B67693" w14:textId="7DFA3C85" w:rsidR="00CA71DD" w:rsidRPr="00C12B26" w:rsidRDefault="008E0375" w:rsidP="00A37755">
      <w:pPr>
        <w:pStyle w:val="a4"/>
        <w:numPr>
          <w:ilvl w:val="0"/>
          <w:numId w:val="3"/>
        </w:numPr>
        <w:spacing w:after="0" w:line="240" w:lineRule="auto"/>
        <w:ind w:leftChars="0" w:left="1434" w:hanging="357"/>
      </w:pPr>
      <w:r w:rsidRPr="00FD41FC">
        <w:t>exam_</w:t>
      </w:r>
      <w:r w:rsidR="00EF6952">
        <w:t>bbs</w:t>
      </w:r>
      <w:r w:rsidRPr="00FD41FC">
        <w:t>_sql.txt</w:t>
      </w:r>
      <w:r w:rsidR="00CA71DD" w:rsidRPr="00580CD7">
        <w:t xml:space="preserve"> 에 쿼리문을 기록하지 않을 경우, </w:t>
      </w:r>
      <w:r>
        <w:t>DB</w:t>
      </w:r>
      <w:r>
        <w:rPr>
          <w:rFonts w:hint="eastAsia"/>
        </w:rPr>
        <w:t xml:space="preserve">관련은 </w:t>
      </w:r>
      <w:r w:rsidR="00CA71DD" w:rsidRPr="00580CD7">
        <w:t>0점</w:t>
      </w:r>
    </w:p>
    <w:tbl>
      <w:tblPr>
        <w:tblW w:w="10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10"/>
        <w:gridCol w:w="8040"/>
        <w:gridCol w:w="1020"/>
      </w:tblGrid>
      <w:tr w:rsidR="003115E6" w:rsidRPr="00580CD7" w14:paraId="091F35D2" w14:textId="77777777">
        <w:tc>
          <w:tcPr>
            <w:tcW w:w="1710" w:type="dxa"/>
            <w:vAlign w:val="center"/>
          </w:tcPr>
          <w:p w14:paraId="0AE985B4" w14:textId="77777777" w:rsidR="003115E6" w:rsidRPr="00580CD7" w:rsidRDefault="0083502C" w:rsidP="00FC6121">
            <w:pPr>
              <w:wordWrap/>
              <w:spacing w:after="0" w:line="320" w:lineRule="exact"/>
              <w:jc w:val="center"/>
              <w:rPr>
                <w:b/>
              </w:rPr>
            </w:pPr>
            <w:r w:rsidRPr="00580CD7">
              <w:rPr>
                <w:b/>
              </w:rPr>
              <w:t>구분</w:t>
            </w:r>
          </w:p>
        </w:tc>
        <w:tc>
          <w:tcPr>
            <w:tcW w:w="8040" w:type="dxa"/>
            <w:vAlign w:val="center"/>
          </w:tcPr>
          <w:p w14:paraId="3BBB140C" w14:textId="77777777" w:rsidR="003115E6" w:rsidRPr="00580CD7" w:rsidRDefault="0083502C" w:rsidP="00FC6121">
            <w:pPr>
              <w:wordWrap/>
              <w:spacing w:after="0" w:line="320" w:lineRule="exact"/>
              <w:jc w:val="center"/>
              <w:rPr>
                <w:b/>
              </w:rPr>
            </w:pPr>
            <w:r w:rsidRPr="00580CD7">
              <w:rPr>
                <w:b/>
              </w:rPr>
              <w:t>기능</w:t>
            </w:r>
          </w:p>
        </w:tc>
        <w:tc>
          <w:tcPr>
            <w:tcW w:w="1020" w:type="dxa"/>
            <w:vAlign w:val="center"/>
          </w:tcPr>
          <w:p w14:paraId="12FCD90B" w14:textId="77777777" w:rsidR="003115E6" w:rsidRPr="00580CD7" w:rsidRDefault="0083502C" w:rsidP="00FC6121">
            <w:pPr>
              <w:wordWrap/>
              <w:spacing w:after="0" w:line="320" w:lineRule="exact"/>
              <w:jc w:val="center"/>
              <w:rPr>
                <w:b/>
              </w:rPr>
            </w:pPr>
            <w:r w:rsidRPr="00580CD7">
              <w:rPr>
                <w:b/>
              </w:rPr>
              <w:t>배점</w:t>
            </w:r>
          </w:p>
        </w:tc>
      </w:tr>
      <w:tr w:rsidR="003115E6" w:rsidRPr="00580CD7" w14:paraId="1C7E0EB6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73DB" w14:textId="5A1ADDD6" w:rsidR="002F6AC8" w:rsidRPr="00580CD7" w:rsidRDefault="0083502C" w:rsidP="00C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 w:rsidRPr="00580CD7">
              <w:t>DB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F7134" w14:textId="24754A50" w:rsidR="003115E6" w:rsidRPr="00580CD7" w:rsidRDefault="001B7A5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r w:rsidR="00261A2C" w:rsidRPr="00261A2C">
              <w:t>_member</w:t>
            </w:r>
            <w:proofErr w:type="spellEnd"/>
            <w:r w:rsidR="00261A2C">
              <w:t xml:space="preserve"> </w:t>
            </w:r>
            <w:r w:rsidR="0083502C" w:rsidRPr="00580CD7">
              <w:t>테이블 생성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86CD" w14:textId="189B7E27" w:rsidR="003115E6" w:rsidRPr="00580CD7" w:rsidRDefault="0073786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115E6" w:rsidRPr="00580CD7" w14:paraId="3D5A11BC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7245A" w14:textId="77777777" w:rsidR="003115E6" w:rsidRPr="00580CD7" w:rsidRDefault="003115E6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4811" w14:textId="6A41599F" w:rsidR="003115E6" w:rsidRPr="00580CD7" w:rsidRDefault="001B7A5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proofErr w:type="spellStart"/>
            <w:r>
              <w:t>bbs</w:t>
            </w:r>
            <w:r w:rsidR="00AB241A" w:rsidRPr="00AB241A">
              <w:t>_board</w:t>
            </w:r>
            <w:proofErr w:type="spellEnd"/>
            <w:r w:rsidR="00027654">
              <w:t xml:space="preserve"> </w:t>
            </w:r>
            <w:r w:rsidR="0083502C" w:rsidRPr="00580CD7">
              <w:t xml:space="preserve">테이블 </w:t>
            </w:r>
            <w:r w:rsidR="00AB241A">
              <w:rPr>
                <w:rFonts w:hint="eastAsia"/>
              </w:rPr>
              <w:t xml:space="preserve">및 </w:t>
            </w:r>
            <w:proofErr w:type="spellStart"/>
            <w:r>
              <w:t>bbs</w:t>
            </w:r>
            <w:r w:rsidR="00AB241A" w:rsidRPr="00AB241A">
              <w:t>_board_seq</w:t>
            </w:r>
            <w:proofErr w:type="spellEnd"/>
            <w:r w:rsidR="00AB241A">
              <w:t xml:space="preserve"> </w:t>
            </w:r>
            <w:r w:rsidR="00AB241A">
              <w:rPr>
                <w:rFonts w:hint="eastAsia"/>
              </w:rPr>
              <w:t xml:space="preserve">시퀀스 </w:t>
            </w:r>
            <w:r w:rsidR="0083502C" w:rsidRPr="00580CD7">
              <w:t>생성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96EE" w14:textId="5454B972" w:rsidR="003115E6" w:rsidRPr="00580CD7" w:rsidRDefault="0073786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115E6" w:rsidRPr="00580CD7" w14:paraId="6B4A7892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3B01" w14:textId="77777777" w:rsidR="003115E6" w:rsidRPr="00580CD7" w:rsidRDefault="003115E6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69CE" w14:textId="2D859831" w:rsidR="003115E6" w:rsidRPr="00580CD7" w:rsidRDefault="001B7A5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proofErr w:type="spellStart"/>
            <w:r>
              <w:t>bbs</w:t>
            </w:r>
            <w:r w:rsidR="00AB241A" w:rsidRPr="00AB241A">
              <w:t>_reply</w:t>
            </w:r>
            <w:proofErr w:type="spellEnd"/>
            <w:r w:rsidR="00AB241A">
              <w:t xml:space="preserve"> </w:t>
            </w:r>
            <w:r w:rsidR="00027654">
              <w:rPr>
                <w:rFonts w:hint="eastAsia"/>
              </w:rPr>
              <w:t>테이블</w:t>
            </w:r>
            <w:r w:rsidR="0083502C" w:rsidRPr="00580CD7">
              <w:t xml:space="preserve"> </w:t>
            </w:r>
            <w:r w:rsidR="00A95DC1">
              <w:rPr>
                <w:rFonts w:hint="eastAsia"/>
              </w:rPr>
              <w:t xml:space="preserve">및 </w:t>
            </w:r>
            <w:proofErr w:type="spellStart"/>
            <w:r>
              <w:t>bbs</w:t>
            </w:r>
            <w:r w:rsidR="00A95DC1" w:rsidRPr="00A95DC1">
              <w:t>_reply_seq</w:t>
            </w:r>
            <w:proofErr w:type="spellEnd"/>
            <w:r w:rsidR="00A95DC1">
              <w:t xml:space="preserve"> </w:t>
            </w:r>
            <w:r w:rsidR="00A95DC1">
              <w:rPr>
                <w:rFonts w:hint="eastAsia"/>
              </w:rPr>
              <w:t xml:space="preserve">시퀀스 </w:t>
            </w:r>
            <w:r w:rsidR="0083502C" w:rsidRPr="00580CD7">
              <w:t>생성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AF8E1" w14:textId="311D3CB1" w:rsidR="003115E6" w:rsidRPr="00580CD7" w:rsidRDefault="00737864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115E6" w:rsidRPr="00580CD7" w14:paraId="0A353AE0" w14:textId="77777777" w:rsidTr="0083502C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B635" w14:textId="7C0C9AA9" w:rsidR="002F6AC8" w:rsidRPr="00580CD7" w:rsidRDefault="0083502C" w:rsidP="00CC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proofErr w:type="spellStart"/>
            <w:r w:rsidRPr="00580CD7">
              <w:t>메인화면</w:t>
            </w:r>
            <w:proofErr w:type="spellEnd"/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F2AE" w14:textId="09BD9A35" w:rsidR="003115E6" w:rsidRPr="00580CD7" w:rsidRDefault="0083502C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r w:rsidRPr="00580CD7">
              <w:t>로그인 전/후의 메뉴가 다르게 출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FED6" w14:textId="555A5124" w:rsidR="003115E6" w:rsidRPr="00580CD7" w:rsidRDefault="002F6AC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C2495" w:rsidRPr="00580CD7" w14:paraId="5CBFB5EF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E9A31" w14:textId="2AE3D1E2" w:rsidR="008C2495" w:rsidRPr="00580CD7" w:rsidRDefault="008C2495" w:rsidP="00CC4A8E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31A7" w14:textId="3A85785F" w:rsidR="008C2495" w:rsidRPr="00580CD7" w:rsidRDefault="008C2495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 xml:space="preserve">가입 양식에 입력한 내용을 </w:t>
            </w:r>
            <w:r>
              <w:t>DB</w:t>
            </w:r>
            <w:r>
              <w:rPr>
                <w:rFonts w:hint="eastAsia"/>
              </w:rPr>
              <w:t>에 저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A438" w14:textId="2B1029D1" w:rsidR="008C2495" w:rsidRDefault="00FA4D86" w:rsidP="00FC6121">
            <w:pPr>
              <w:wordWrap/>
              <w:spacing w:after="0" w:line="320" w:lineRule="exact"/>
              <w:jc w:val="center"/>
            </w:pPr>
            <w:r>
              <w:t>5</w:t>
            </w:r>
          </w:p>
        </w:tc>
      </w:tr>
      <w:tr w:rsidR="008C2495" w:rsidRPr="00580CD7" w14:paraId="54D645B5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AA9B" w14:textId="77777777" w:rsidR="008C2495" w:rsidRDefault="008C2495" w:rsidP="00A95DC1">
            <w:pP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D15A" w14:textId="52002DED" w:rsidR="008C2495" w:rsidRPr="00580CD7" w:rsidRDefault="008C2495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지정한 조건에 따라 입력하지 않았을 때 경고 메시지 출력하고 폼을 전송하지 않음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49C2" w14:textId="1F18B786" w:rsidR="008C2495" w:rsidRDefault="00914E2C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115E6" w:rsidRPr="00580CD7" w14:paraId="61A559A4" w14:textId="77777777" w:rsidTr="0083502C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15AE" w14:textId="6788B693" w:rsidR="003115E6" w:rsidRPr="00580CD7" w:rsidRDefault="00A95DC1" w:rsidP="00CC4A8E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 w:rsidRPr="00580CD7">
              <w:t>로그인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29159" w14:textId="210DFE6A" w:rsidR="003C14A6" w:rsidRPr="00580CD7" w:rsidRDefault="00B96667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로그인 폼을 보여주고,</w:t>
            </w:r>
            <w:r>
              <w:t xml:space="preserve"> </w:t>
            </w:r>
            <w:r w:rsidR="0083502C" w:rsidRPr="00580CD7">
              <w:t>로그인 성공</w:t>
            </w:r>
            <w:r w:rsidR="003C14A6">
              <w:rPr>
                <w:rFonts w:hint="eastAsia"/>
              </w:rPr>
              <w:t xml:space="preserve"> </w:t>
            </w:r>
            <w:r w:rsidR="0083502C" w:rsidRPr="00580CD7">
              <w:t xml:space="preserve">시 </w:t>
            </w:r>
            <w:proofErr w:type="spellStart"/>
            <w:r w:rsidR="00A95DC1">
              <w:rPr>
                <w:rFonts w:hint="eastAsia"/>
              </w:rPr>
              <w:t>시큐리티를</w:t>
            </w:r>
            <w:proofErr w:type="spellEnd"/>
            <w:r w:rsidR="00A95DC1">
              <w:rPr>
                <w:rFonts w:hint="eastAsia"/>
              </w:rPr>
              <w:t xml:space="preserve"> 이용하여 인증 처리하고 </w:t>
            </w:r>
            <w:proofErr w:type="spellStart"/>
            <w:r w:rsidR="0083502C" w:rsidRPr="00580CD7">
              <w:t>메인화면으로</w:t>
            </w:r>
            <w:proofErr w:type="spellEnd"/>
            <w:r w:rsidR="0083502C" w:rsidRPr="00580CD7">
              <w:t xml:space="preserve"> 이동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EBB5" w14:textId="346CC85D" w:rsidR="003115E6" w:rsidRPr="00580CD7" w:rsidRDefault="00E20A5A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A4D86" w:rsidRPr="00580CD7" w14:paraId="63B72D22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4269" w14:textId="74E915D9" w:rsidR="00FA4D86" w:rsidRPr="00580CD7" w:rsidRDefault="00FA4D86" w:rsidP="00CC4A8E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시판 목록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B140" w14:textId="51990624" w:rsidR="00FA4D86" w:rsidRPr="00580CD7" w:rsidRDefault="00FA4D86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제시된 화면과 같이 게시글 목록이 출력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CEE0" w14:textId="50FD2957" w:rsidR="00FA4D86" w:rsidRPr="00580CD7" w:rsidRDefault="00EE6B85" w:rsidP="00FC6121">
            <w:pPr>
              <w:wordWrap/>
              <w:spacing w:after="0" w:line="320" w:lineRule="exact"/>
              <w:jc w:val="center"/>
            </w:pPr>
            <w:r>
              <w:t>7</w:t>
            </w:r>
          </w:p>
        </w:tc>
      </w:tr>
      <w:tr w:rsidR="00FA4D86" w:rsidRPr="00580CD7" w14:paraId="172F9E33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ADFF" w14:textId="77777777" w:rsidR="00FA4D86" w:rsidRPr="00580CD7" w:rsidRDefault="00FA4D86" w:rsidP="00FC6121">
            <w:pP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ED39" w14:textId="2CDDE1A5" w:rsidR="00FA4D86" w:rsidRPr="00580CD7" w:rsidRDefault="00FA4D86" w:rsidP="00FC6121">
            <w:pP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선택한 카테고리에 해당되는 글만 </w:t>
            </w:r>
            <w:r>
              <w:t xml:space="preserve"> </w:t>
            </w:r>
            <w:r>
              <w:rPr>
                <w:rFonts w:hint="eastAsia"/>
              </w:rPr>
              <w:t>출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7886" w14:textId="23BD5EC2" w:rsidR="00FA4D86" w:rsidRPr="00580CD7" w:rsidRDefault="00FA4D86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FA4D86" w:rsidRPr="00580CD7" w14:paraId="038C3541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393B" w14:textId="77777777" w:rsidR="00FA4D86" w:rsidRPr="00580CD7" w:rsidRDefault="00FA4D86" w:rsidP="00FC6121">
            <w:pP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5BB6" w14:textId="4AA88CB2" w:rsidR="00FA4D86" w:rsidRDefault="00FA4D86" w:rsidP="00FC6121">
            <w:pP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선택한 순서 기준으로 정렬하여 출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F56" w14:textId="0450E0A2" w:rsidR="00FA4D86" w:rsidRDefault="009271A8" w:rsidP="00FC6121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FA4D86" w:rsidRPr="00580CD7" w14:paraId="3B9A0F4E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BE61" w14:textId="29D4A429" w:rsidR="00FA4D86" w:rsidRPr="00580CD7" w:rsidRDefault="00FA4D86" w:rsidP="00FA4D86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 기능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58D2" w14:textId="3EE8872A" w:rsidR="00FA4D86" w:rsidRDefault="00FA4D86" w:rsidP="00FC6121">
            <w:pP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선택한 검색대상에서 입력한 검색어가 포함된 글을 검색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3200" w14:textId="2DC656E2" w:rsidR="00FA4D86" w:rsidRDefault="009271A8" w:rsidP="00FC6121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FA4D86" w:rsidRPr="00580CD7" w14:paraId="1EA3AB27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9A3E2" w14:textId="77777777" w:rsidR="00FA4D86" w:rsidRPr="00580CD7" w:rsidRDefault="00FA4D86" w:rsidP="00FC6121">
            <w:pP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FF59" w14:textId="0F7C2C27" w:rsidR="00FA4D86" w:rsidRDefault="00FA4D86" w:rsidP="00FC6121">
            <w:pP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검색 후에도 검색폼의 값 유지 </w:t>
            </w:r>
            <w:r>
              <w:t>(</w:t>
            </w:r>
            <w:r>
              <w:rPr>
                <w:rFonts w:hint="eastAsia"/>
              </w:rPr>
              <w:t>선택한 검색대상,</w:t>
            </w:r>
            <w:r>
              <w:t xml:space="preserve"> </w:t>
            </w:r>
            <w:r>
              <w:rPr>
                <w:rFonts w:hint="eastAsia"/>
              </w:rPr>
              <w:t>입력한 검색어가 폼에 남아있어야 함)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0E8E6" w14:textId="2CFFE023" w:rsidR="00FA4D86" w:rsidRDefault="009271A8" w:rsidP="00FC6121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305BE7" w:rsidRPr="00580CD7" w14:paraId="7FA02FC6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E36B" w14:textId="64DFAE8A" w:rsidR="00305BE7" w:rsidRPr="00580CD7" w:rsidRDefault="00612F40" w:rsidP="00FA4D86">
            <w:pP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글쓰기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4734" w14:textId="097AEFE6" w:rsidR="00305BE7" w:rsidRPr="00580CD7" w:rsidRDefault="00305BE7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 xml:space="preserve">입력한 내용이 </w:t>
            </w:r>
            <w:r>
              <w:t>DB</w:t>
            </w:r>
            <w:r>
              <w:rPr>
                <w:rFonts w:hint="eastAsia"/>
              </w:rPr>
              <w:t>에 저장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6CBB" w14:textId="71352673" w:rsidR="00305BE7" w:rsidRDefault="009271A8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05BE7" w:rsidRPr="00580CD7" w14:paraId="6564377C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AEC3" w14:textId="77777777" w:rsidR="00305BE7" w:rsidRPr="00580CD7" w:rsidRDefault="00305BE7" w:rsidP="00FC6121">
            <w:pP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2B88" w14:textId="76321D40" w:rsidR="00305BE7" w:rsidRPr="00580CD7" w:rsidRDefault="00305BE7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 xml:space="preserve">제목과 내용을 </w:t>
            </w:r>
            <w:r>
              <w:t>5</w:t>
            </w:r>
            <w:r>
              <w:rPr>
                <w:rFonts w:hint="eastAsia"/>
              </w:rPr>
              <w:t>자 미만으로 입력한 경우 메시지를 출력하고 폼이 전송되지 않음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DF31" w14:textId="6A0F4711" w:rsidR="00305BE7" w:rsidRDefault="009271A8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05BE7" w:rsidRPr="00580CD7" w14:paraId="5966EB1B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697F0" w14:textId="1F2BC687" w:rsidR="00305BE7" w:rsidRPr="00580CD7" w:rsidRDefault="00305BE7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글읽기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AEF3" w14:textId="40509782" w:rsidR="00305BE7" w:rsidRPr="00580CD7" w:rsidRDefault="00305BE7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글목록에서 제목을 클릭하면 제시된 화면과 같이 글 내용이 출력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7752C" w14:textId="4B713F35" w:rsidR="00305BE7" w:rsidRPr="00580CD7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05BE7" w:rsidRPr="00580CD7" w14:paraId="4470FF88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D655" w14:textId="77777777" w:rsidR="00305BE7" w:rsidRDefault="00305BE7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3BEB" w14:textId="40FC1DC6" w:rsidR="00305BE7" w:rsidRDefault="00305BE7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본인 글인</w:t>
            </w:r>
            <w:r w:rsidR="00A203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경우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r w:rsidR="00BE2A30">
              <w:t>와 “</w:t>
            </w:r>
            <w:r w:rsidR="00BE2A30">
              <w:rPr>
                <w:rFonts w:hint="eastAsia"/>
              </w:rPr>
              <w:t>수정</w:t>
            </w:r>
            <w:r w:rsidR="00BE2A30">
              <w:t>”</w:t>
            </w:r>
            <w:r>
              <w:t xml:space="preserve"> </w:t>
            </w:r>
            <w:r>
              <w:rPr>
                <w:rFonts w:hint="eastAsia"/>
              </w:rPr>
              <w:t>메뉴가 출력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C7353" w14:textId="60671DCD" w:rsidR="00305BE7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E2A30" w:rsidRPr="00580CD7" w14:paraId="1D4277CD" w14:textId="77777777" w:rsidTr="0083502C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CE0" w14:textId="4B0CABB1" w:rsidR="00BE2A30" w:rsidRDefault="00BE2A30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글삭제</w:t>
            </w:r>
            <w:proofErr w:type="spellEnd"/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F81C" w14:textId="69A50EAA" w:rsidR="00BE2A30" w:rsidRDefault="00BE2A30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본인 글인 경우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클릭하여 글을 </w:t>
            </w:r>
            <w:r>
              <w:t>DB</w:t>
            </w:r>
            <w:r>
              <w:rPr>
                <w:rFonts w:hint="eastAsia"/>
              </w:rPr>
              <w:t>에서 삭제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1207" w14:textId="6EEF3B87" w:rsidR="00BE2A30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BE2A30" w:rsidRPr="00580CD7" w14:paraId="3C3CC63D" w14:textId="77777777" w:rsidTr="0083502C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C479" w14:textId="25AC11FB" w:rsidR="00BE2A30" w:rsidRDefault="00BE2A30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글 수</w:t>
            </w:r>
            <w:r w:rsidR="00FA4D86">
              <w:rPr>
                <w:rFonts w:hint="eastAsia"/>
              </w:rPr>
              <w:t>정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16FF" w14:textId="5A58E634" w:rsidR="00BE2A30" w:rsidRDefault="00BE2A30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본인 글인 경우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>”</w:t>
            </w:r>
            <w:r>
              <w:rPr>
                <w:rFonts w:hint="eastAsia"/>
              </w:rPr>
              <w:t>을 클릭하여 제목과 내용을 수정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F0196" w14:textId="6ACBA61F" w:rsidR="00BE2A30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BE2A30" w:rsidRPr="00580CD7" w14:paraId="3EDBC2E7" w14:textId="77777777" w:rsidTr="0083502C">
        <w:trPr>
          <w:trHeight w:val="20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BEA8" w14:textId="3AA8D8F3" w:rsidR="00BE2A30" w:rsidRDefault="00BE2A30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천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F2E0" w14:textId="28671B18" w:rsidR="00BE2A30" w:rsidRDefault="005C390A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t xml:space="preserve">글 </w:t>
            </w:r>
            <w:r>
              <w:rPr>
                <w:rFonts w:hint="eastAsia"/>
              </w:rPr>
              <w:t xml:space="preserve">읽기 화면에서 </w:t>
            </w:r>
            <w:r>
              <w:t>“</w:t>
            </w:r>
            <w:r>
              <w:rPr>
                <w:rFonts w:hint="eastAsia"/>
              </w:rPr>
              <w:t>추천하기</w:t>
            </w:r>
            <w:r>
              <w:t xml:space="preserve">” </w:t>
            </w:r>
            <w:r>
              <w:rPr>
                <w:rFonts w:hint="eastAsia"/>
              </w:rPr>
              <w:t>버튼을 클릭하면 A</w:t>
            </w:r>
            <w:r>
              <w:t>jax</w:t>
            </w:r>
            <w:r>
              <w:rPr>
                <w:rFonts w:hint="eastAsia"/>
              </w:rPr>
              <w:t xml:space="preserve">를 이용하여 해당 글의 </w:t>
            </w:r>
            <w:proofErr w:type="spellStart"/>
            <w:r>
              <w:rPr>
                <w:rFonts w:hint="eastAsia"/>
              </w:rPr>
              <w:t>추천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 xml:space="preserve">증가시키고 화면의 </w:t>
            </w:r>
            <w:proofErr w:type="spellStart"/>
            <w:r>
              <w:rPr>
                <w:rFonts w:hint="eastAsia"/>
              </w:rPr>
              <w:t>추천수</w:t>
            </w:r>
            <w:proofErr w:type="spellEnd"/>
            <w:r>
              <w:rPr>
                <w:rFonts w:hint="eastAsia"/>
              </w:rPr>
              <w:t xml:space="preserve"> 출력부분을 변경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2590" w14:textId="21B0EBAC" w:rsidR="00BE2A30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305BE7" w:rsidRPr="00580CD7" w14:paraId="3945AADA" w14:textId="77777777" w:rsidTr="0083502C">
        <w:trPr>
          <w:trHeight w:val="20"/>
        </w:trPr>
        <w:tc>
          <w:tcPr>
            <w:tcW w:w="17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47A5" w14:textId="05825CC3" w:rsidR="00305BE7" w:rsidRPr="00580CD7" w:rsidRDefault="00305BE7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리플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8CD6" w14:textId="33FADD65" w:rsidR="00305BE7" w:rsidRPr="00580CD7" w:rsidRDefault="00305BE7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로그인한 사용자는 폼에 내용을 입력하여 리플 달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CCB07" w14:textId="59FF6431" w:rsidR="00305BE7" w:rsidRPr="00580CD7" w:rsidRDefault="002E7286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BE2A30" w:rsidRPr="00580CD7" w14:paraId="4BD7651D" w14:textId="77777777" w:rsidTr="0083502C">
        <w:trPr>
          <w:trHeight w:val="2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9D3C2" w14:textId="77777777" w:rsidR="00BE2A30" w:rsidRDefault="00BE2A30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579A" w14:textId="1ABA5009" w:rsidR="00BE2A30" w:rsidRDefault="00BE2A30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글 읽기 화면에 해당 글에 달린 리플 목록을 출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632B" w14:textId="1B4DFB6E" w:rsidR="00BE2A30" w:rsidRDefault="009271A8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305BE7" w:rsidRPr="00580CD7" w14:paraId="58D82BB7" w14:textId="77777777">
        <w:trPr>
          <w:trHeight w:val="400"/>
        </w:trPr>
        <w:tc>
          <w:tcPr>
            <w:tcW w:w="17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48D5" w14:textId="77777777" w:rsidR="00305BE7" w:rsidRPr="00580CD7" w:rsidRDefault="00305BE7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EF2D6" w14:textId="5DD35110" w:rsidR="00305BE7" w:rsidRPr="00580CD7" w:rsidRDefault="00BE2A30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 xml:space="preserve">본인 글 옆에 </w:t>
            </w:r>
            <w:r>
              <w:t>X</w:t>
            </w:r>
            <w:r>
              <w:rPr>
                <w:rFonts w:hint="eastAsia"/>
              </w:rPr>
              <w:t>표시가 출력되고 클릭하면 리플이 삭제됨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E551" w14:textId="443A2951" w:rsidR="00305BE7" w:rsidRPr="00580CD7" w:rsidRDefault="002E7286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54A84" w:rsidRPr="00580CD7" w14:paraId="2F619B2B" w14:textId="77777777" w:rsidTr="0083502C">
        <w:trPr>
          <w:trHeight w:val="316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9FF1" w14:textId="162B3A64" w:rsidR="00626B30" w:rsidRDefault="00626B30" w:rsidP="00FA4D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시큐리티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3B0F2" w14:textId="432F7693" w:rsidR="00854A84" w:rsidRPr="00580CD7" w:rsidRDefault="00626B30" w:rsidP="00FC6121">
            <w:pPr>
              <w:wordWrap/>
              <w:spacing w:after="0" w:line="320" w:lineRule="exact"/>
              <w:jc w:val="left"/>
            </w:pP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</w:t>
            </w:r>
            <w:r>
              <w:rPr>
                <w:rFonts w:hint="eastAsia"/>
              </w:rPr>
              <w:t>글목록</w:t>
            </w:r>
            <w:r w:rsidR="00713B30">
              <w:rPr>
                <w:rFonts w:hint="eastAsia"/>
              </w:rPr>
              <w:t>은 로그인하지 않아도 접근 가능하고 그 외에는 로그인해야 접근 가능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8304C" w14:textId="363D6EA2" w:rsidR="00854A84" w:rsidRDefault="00713B30" w:rsidP="00FC6121">
            <w:pP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646F" w:rsidRPr="00580CD7" w14:paraId="5665576F" w14:textId="77777777" w:rsidTr="0083502C">
        <w:trPr>
          <w:trHeight w:val="316"/>
        </w:trPr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55FC" w14:textId="2C5CE323" w:rsidR="00E9646F" w:rsidRDefault="00E9646F" w:rsidP="00FC61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spacing w:after="0" w:line="320" w:lineRule="exact"/>
              <w:jc w:val="center"/>
            </w:pPr>
            <w:r>
              <w:rPr>
                <w:rFonts w:hint="eastAsia"/>
              </w:rPr>
              <w:lastRenderedPageBreak/>
              <w:t>총합계</w:t>
            </w:r>
          </w:p>
        </w:tc>
        <w:tc>
          <w:tcPr>
            <w:tcW w:w="8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855B" w14:textId="77777777" w:rsidR="00E9646F" w:rsidRPr="00580CD7" w:rsidRDefault="00E9646F" w:rsidP="00FC6121">
            <w:pPr>
              <w:wordWrap/>
              <w:spacing w:after="0" w:line="320" w:lineRule="exact"/>
              <w:jc w:val="left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C19B" w14:textId="3A6456CE" w:rsidR="00E9646F" w:rsidRPr="00580CD7" w:rsidRDefault="00C82F89" w:rsidP="00FC6121">
            <w:pPr>
              <w:wordWrap/>
              <w:spacing w:after="0" w:line="320" w:lineRule="exact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885D7B">
              <w:rPr>
                <w:noProof/>
              </w:rPr>
              <w:t>90</w:t>
            </w:r>
            <w:r>
              <w:fldChar w:fldCharType="end"/>
            </w:r>
          </w:p>
        </w:tc>
      </w:tr>
    </w:tbl>
    <w:p w14:paraId="33FB0E1B" w14:textId="77777777" w:rsidR="003115E6" w:rsidRPr="00580CD7" w:rsidRDefault="003115E6"/>
    <w:sectPr w:rsidR="003115E6" w:rsidRPr="00580CD7" w:rsidSect="003115E6">
      <w:pgSz w:w="11906" w:h="16838"/>
      <w:pgMar w:top="566" w:right="566" w:bottom="283" w:left="566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FF4A" w14:textId="77777777" w:rsidR="00C01993" w:rsidRDefault="00C01993" w:rsidP="007450BE">
      <w:pPr>
        <w:spacing w:after="0" w:line="240" w:lineRule="auto"/>
      </w:pPr>
      <w:r>
        <w:separator/>
      </w:r>
    </w:p>
  </w:endnote>
  <w:endnote w:type="continuationSeparator" w:id="0">
    <w:p w14:paraId="2B145456" w14:textId="77777777" w:rsidR="00C01993" w:rsidRDefault="00C01993" w:rsidP="007450BE">
      <w:pPr>
        <w:spacing w:after="0" w:line="240" w:lineRule="auto"/>
      </w:pPr>
      <w:r>
        <w:continuationSeparator/>
      </w:r>
    </w:p>
  </w:endnote>
  <w:endnote w:type="continuationNotice" w:id="1">
    <w:p w14:paraId="469CB25C" w14:textId="77777777" w:rsidR="00C01993" w:rsidRDefault="00C01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CAFF" w14:textId="77777777" w:rsidR="00C01993" w:rsidRDefault="00C01993" w:rsidP="007450BE">
      <w:pPr>
        <w:spacing w:after="0" w:line="240" w:lineRule="auto"/>
      </w:pPr>
      <w:r>
        <w:separator/>
      </w:r>
    </w:p>
  </w:footnote>
  <w:footnote w:type="continuationSeparator" w:id="0">
    <w:p w14:paraId="5F93A739" w14:textId="77777777" w:rsidR="00C01993" w:rsidRDefault="00C01993" w:rsidP="007450BE">
      <w:pPr>
        <w:spacing w:after="0" w:line="240" w:lineRule="auto"/>
      </w:pPr>
      <w:r>
        <w:continuationSeparator/>
      </w:r>
    </w:p>
  </w:footnote>
  <w:footnote w:type="continuationNotice" w:id="1">
    <w:p w14:paraId="48D7F2EA" w14:textId="77777777" w:rsidR="00C01993" w:rsidRDefault="00C019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51A"/>
    <w:multiLevelType w:val="hybridMultilevel"/>
    <w:tmpl w:val="2102D3F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D6055B"/>
    <w:multiLevelType w:val="hybridMultilevel"/>
    <w:tmpl w:val="5BB6E5C0"/>
    <w:lvl w:ilvl="0" w:tplc="77B849BE">
      <w:start w:val="1"/>
      <w:numFmt w:val="decimal"/>
      <w:lvlText w:val="%1)"/>
      <w:lvlJc w:val="left"/>
      <w:pPr>
        <w:ind w:left="760" w:hanging="360"/>
      </w:pPr>
      <w:rPr>
        <w:rFonts w:eastAsia="맑은 고딕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403BB"/>
    <w:multiLevelType w:val="multilevel"/>
    <w:tmpl w:val="8FDA267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252E5A"/>
    <w:multiLevelType w:val="hybridMultilevel"/>
    <w:tmpl w:val="9C608D64"/>
    <w:lvl w:ilvl="0" w:tplc="BE02DC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607B4E"/>
    <w:multiLevelType w:val="multilevel"/>
    <w:tmpl w:val="4AD2A82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967F7F"/>
    <w:multiLevelType w:val="multilevel"/>
    <w:tmpl w:val="F384B354"/>
    <w:lvl w:ilvl="0">
      <w:start w:val="1"/>
      <w:numFmt w:val="bullet"/>
      <w:lvlText w:val="✔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254817"/>
    <w:multiLevelType w:val="hybridMultilevel"/>
    <w:tmpl w:val="DEC82F46"/>
    <w:lvl w:ilvl="0" w:tplc="576C6054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2F41BF"/>
    <w:multiLevelType w:val="multilevel"/>
    <w:tmpl w:val="E67CB666"/>
    <w:lvl w:ilvl="0">
      <w:start w:val="1"/>
      <w:numFmt w:val="bullet"/>
      <w:lvlText w:val="✔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BB3D09"/>
    <w:multiLevelType w:val="hybridMultilevel"/>
    <w:tmpl w:val="E0801B06"/>
    <w:lvl w:ilvl="0" w:tplc="1B3055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4F095403"/>
    <w:multiLevelType w:val="multilevel"/>
    <w:tmpl w:val="7BB411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6B283517"/>
    <w:multiLevelType w:val="multilevel"/>
    <w:tmpl w:val="FAA2BE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E5743E6"/>
    <w:multiLevelType w:val="hybridMultilevel"/>
    <w:tmpl w:val="432C692E"/>
    <w:lvl w:ilvl="0" w:tplc="930CC2A2">
      <w:start w:val="4"/>
      <w:numFmt w:val="bullet"/>
      <w:lvlText w:val="-"/>
      <w:lvlJc w:val="left"/>
      <w:pPr>
        <w:ind w:left="149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3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3" w:hanging="400"/>
      </w:pPr>
      <w:rPr>
        <w:rFonts w:ascii="Wingdings" w:hAnsi="Wingdings" w:hint="default"/>
      </w:rPr>
    </w:lvl>
  </w:abstractNum>
  <w:num w:numId="1" w16cid:durableId="1391491677">
    <w:abstractNumId w:val="7"/>
  </w:num>
  <w:num w:numId="2" w16cid:durableId="498009785">
    <w:abstractNumId w:val="2"/>
  </w:num>
  <w:num w:numId="3" w16cid:durableId="25916203">
    <w:abstractNumId w:val="9"/>
  </w:num>
  <w:num w:numId="4" w16cid:durableId="321003564">
    <w:abstractNumId w:val="10"/>
  </w:num>
  <w:num w:numId="5" w16cid:durableId="794494275">
    <w:abstractNumId w:val="5"/>
  </w:num>
  <w:num w:numId="6" w16cid:durableId="1216770464">
    <w:abstractNumId w:val="4"/>
  </w:num>
  <w:num w:numId="7" w16cid:durableId="290207906">
    <w:abstractNumId w:val="6"/>
  </w:num>
  <w:num w:numId="8" w16cid:durableId="1322807482">
    <w:abstractNumId w:val="0"/>
  </w:num>
  <w:num w:numId="9" w16cid:durableId="465777131">
    <w:abstractNumId w:val="8"/>
  </w:num>
  <w:num w:numId="10" w16cid:durableId="583808568">
    <w:abstractNumId w:val="1"/>
  </w:num>
  <w:num w:numId="11" w16cid:durableId="1236207630">
    <w:abstractNumId w:val="3"/>
  </w:num>
  <w:num w:numId="12" w16cid:durableId="1701541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5E6"/>
    <w:rsid w:val="00002EF3"/>
    <w:rsid w:val="00005747"/>
    <w:rsid w:val="000179EF"/>
    <w:rsid w:val="00027654"/>
    <w:rsid w:val="000529EC"/>
    <w:rsid w:val="0007159E"/>
    <w:rsid w:val="000A5A9B"/>
    <w:rsid w:val="000C276A"/>
    <w:rsid w:val="000D5D66"/>
    <w:rsid w:val="000D6A24"/>
    <w:rsid w:val="000F3F23"/>
    <w:rsid w:val="00103406"/>
    <w:rsid w:val="00107887"/>
    <w:rsid w:val="001106CF"/>
    <w:rsid w:val="00112ECF"/>
    <w:rsid w:val="0013015D"/>
    <w:rsid w:val="00192125"/>
    <w:rsid w:val="001924C6"/>
    <w:rsid w:val="001A69D3"/>
    <w:rsid w:val="001B7A54"/>
    <w:rsid w:val="001B7F63"/>
    <w:rsid w:val="001C007B"/>
    <w:rsid w:val="001C0BCD"/>
    <w:rsid w:val="001C3DEF"/>
    <w:rsid w:val="001D0D62"/>
    <w:rsid w:val="001E4CC6"/>
    <w:rsid w:val="001F0475"/>
    <w:rsid w:val="001F1EEB"/>
    <w:rsid w:val="002148AD"/>
    <w:rsid w:val="00215913"/>
    <w:rsid w:val="00221F86"/>
    <w:rsid w:val="002233A3"/>
    <w:rsid w:val="0022436B"/>
    <w:rsid w:val="00225557"/>
    <w:rsid w:val="0024739E"/>
    <w:rsid w:val="002524C7"/>
    <w:rsid w:val="00261923"/>
    <w:rsid w:val="00261A2C"/>
    <w:rsid w:val="00274974"/>
    <w:rsid w:val="00282806"/>
    <w:rsid w:val="00282B14"/>
    <w:rsid w:val="00285A77"/>
    <w:rsid w:val="00293D55"/>
    <w:rsid w:val="002B104B"/>
    <w:rsid w:val="002C1E44"/>
    <w:rsid w:val="002D7254"/>
    <w:rsid w:val="002E7286"/>
    <w:rsid w:val="002F3379"/>
    <w:rsid w:val="002F6AC8"/>
    <w:rsid w:val="00305BE7"/>
    <w:rsid w:val="003115E6"/>
    <w:rsid w:val="0031435E"/>
    <w:rsid w:val="00315F8F"/>
    <w:rsid w:val="00323182"/>
    <w:rsid w:val="00327F17"/>
    <w:rsid w:val="00341DCE"/>
    <w:rsid w:val="00372B9C"/>
    <w:rsid w:val="00373D88"/>
    <w:rsid w:val="00383010"/>
    <w:rsid w:val="003917AC"/>
    <w:rsid w:val="003922DF"/>
    <w:rsid w:val="00392449"/>
    <w:rsid w:val="003B6DAE"/>
    <w:rsid w:val="003C0881"/>
    <w:rsid w:val="003C14A6"/>
    <w:rsid w:val="003C337B"/>
    <w:rsid w:val="003D0190"/>
    <w:rsid w:val="003E0036"/>
    <w:rsid w:val="003E0FEC"/>
    <w:rsid w:val="003E63BB"/>
    <w:rsid w:val="004343C0"/>
    <w:rsid w:val="00443DC0"/>
    <w:rsid w:val="00447C39"/>
    <w:rsid w:val="00452B4A"/>
    <w:rsid w:val="00460887"/>
    <w:rsid w:val="00465F48"/>
    <w:rsid w:val="00473ADB"/>
    <w:rsid w:val="0047452B"/>
    <w:rsid w:val="00491E71"/>
    <w:rsid w:val="0049731F"/>
    <w:rsid w:val="004A0FE6"/>
    <w:rsid w:val="004B6790"/>
    <w:rsid w:val="004B739F"/>
    <w:rsid w:val="004B7DEB"/>
    <w:rsid w:val="004C3507"/>
    <w:rsid w:val="004D607F"/>
    <w:rsid w:val="004D6E9A"/>
    <w:rsid w:val="00512E28"/>
    <w:rsid w:val="00535452"/>
    <w:rsid w:val="00537E50"/>
    <w:rsid w:val="00546D45"/>
    <w:rsid w:val="00552E8B"/>
    <w:rsid w:val="00553CF5"/>
    <w:rsid w:val="00560CFC"/>
    <w:rsid w:val="00580CD7"/>
    <w:rsid w:val="005A76D1"/>
    <w:rsid w:val="005B7448"/>
    <w:rsid w:val="005B7C40"/>
    <w:rsid w:val="005C04E8"/>
    <w:rsid w:val="005C390A"/>
    <w:rsid w:val="005D5209"/>
    <w:rsid w:val="005D77CD"/>
    <w:rsid w:val="005E0F33"/>
    <w:rsid w:val="005F707D"/>
    <w:rsid w:val="00606E89"/>
    <w:rsid w:val="00612E27"/>
    <w:rsid w:val="00612F40"/>
    <w:rsid w:val="00626B30"/>
    <w:rsid w:val="006519ED"/>
    <w:rsid w:val="00660D56"/>
    <w:rsid w:val="00670DD6"/>
    <w:rsid w:val="006C4EF6"/>
    <w:rsid w:val="006D282D"/>
    <w:rsid w:val="00700CA6"/>
    <w:rsid w:val="00701305"/>
    <w:rsid w:val="00710DAF"/>
    <w:rsid w:val="00713B30"/>
    <w:rsid w:val="00737864"/>
    <w:rsid w:val="007450BE"/>
    <w:rsid w:val="00751A29"/>
    <w:rsid w:val="00767DC3"/>
    <w:rsid w:val="00773245"/>
    <w:rsid w:val="00797CA1"/>
    <w:rsid w:val="007A5D91"/>
    <w:rsid w:val="007B24F0"/>
    <w:rsid w:val="007B383C"/>
    <w:rsid w:val="007B5F1E"/>
    <w:rsid w:val="007C39A0"/>
    <w:rsid w:val="007D5B4E"/>
    <w:rsid w:val="007E3CB5"/>
    <w:rsid w:val="007E51DF"/>
    <w:rsid w:val="0081064F"/>
    <w:rsid w:val="00824B08"/>
    <w:rsid w:val="008258D8"/>
    <w:rsid w:val="0083502C"/>
    <w:rsid w:val="008450BB"/>
    <w:rsid w:val="00846453"/>
    <w:rsid w:val="00854A84"/>
    <w:rsid w:val="0086049D"/>
    <w:rsid w:val="008809FB"/>
    <w:rsid w:val="00885D7B"/>
    <w:rsid w:val="00893EBC"/>
    <w:rsid w:val="008A4E88"/>
    <w:rsid w:val="008C2495"/>
    <w:rsid w:val="008C4A5A"/>
    <w:rsid w:val="008D1641"/>
    <w:rsid w:val="008D62F6"/>
    <w:rsid w:val="008E0375"/>
    <w:rsid w:val="008E48C0"/>
    <w:rsid w:val="008E5459"/>
    <w:rsid w:val="008F7398"/>
    <w:rsid w:val="00906C39"/>
    <w:rsid w:val="00907168"/>
    <w:rsid w:val="00912939"/>
    <w:rsid w:val="00914E2C"/>
    <w:rsid w:val="009271A8"/>
    <w:rsid w:val="009353A9"/>
    <w:rsid w:val="00960EC8"/>
    <w:rsid w:val="00963F95"/>
    <w:rsid w:val="009659E2"/>
    <w:rsid w:val="00974FFE"/>
    <w:rsid w:val="00983659"/>
    <w:rsid w:val="009873E8"/>
    <w:rsid w:val="00997446"/>
    <w:rsid w:val="009A5763"/>
    <w:rsid w:val="009B6E17"/>
    <w:rsid w:val="009C34C1"/>
    <w:rsid w:val="009D00F5"/>
    <w:rsid w:val="009D5F40"/>
    <w:rsid w:val="009E2170"/>
    <w:rsid w:val="00A203BE"/>
    <w:rsid w:val="00A256AA"/>
    <w:rsid w:val="00A27430"/>
    <w:rsid w:val="00A27F12"/>
    <w:rsid w:val="00A37755"/>
    <w:rsid w:val="00A448AB"/>
    <w:rsid w:val="00A5061F"/>
    <w:rsid w:val="00A654EA"/>
    <w:rsid w:val="00A74102"/>
    <w:rsid w:val="00A815D8"/>
    <w:rsid w:val="00A93542"/>
    <w:rsid w:val="00A94C72"/>
    <w:rsid w:val="00A95DC1"/>
    <w:rsid w:val="00A9695B"/>
    <w:rsid w:val="00AB1B5C"/>
    <w:rsid w:val="00AB23AD"/>
    <w:rsid w:val="00AB241A"/>
    <w:rsid w:val="00AC32B9"/>
    <w:rsid w:val="00AD0F43"/>
    <w:rsid w:val="00AD1CF8"/>
    <w:rsid w:val="00B121C8"/>
    <w:rsid w:val="00B13644"/>
    <w:rsid w:val="00B155F7"/>
    <w:rsid w:val="00B40565"/>
    <w:rsid w:val="00B42FED"/>
    <w:rsid w:val="00B567CF"/>
    <w:rsid w:val="00B60311"/>
    <w:rsid w:val="00B7257F"/>
    <w:rsid w:val="00B86415"/>
    <w:rsid w:val="00B96667"/>
    <w:rsid w:val="00BA6D57"/>
    <w:rsid w:val="00BB1234"/>
    <w:rsid w:val="00BC1AEB"/>
    <w:rsid w:val="00BC6E86"/>
    <w:rsid w:val="00BC7FCB"/>
    <w:rsid w:val="00BE2A30"/>
    <w:rsid w:val="00C0072D"/>
    <w:rsid w:val="00C01993"/>
    <w:rsid w:val="00C12B26"/>
    <w:rsid w:val="00C21846"/>
    <w:rsid w:val="00C30C66"/>
    <w:rsid w:val="00C34049"/>
    <w:rsid w:val="00C41FD5"/>
    <w:rsid w:val="00C42C32"/>
    <w:rsid w:val="00C431C2"/>
    <w:rsid w:val="00C465CA"/>
    <w:rsid w:val="00C77523"/>
    <w:rsid w:val="00C82F89"/>
    <w:rsid w:val="00C86B4E"/>
    <w:rsid w:val="00C969D4"/>
    <w:rsid w:val="00C97F4C"/>
    <w:rsid w:val="00CA156D"/>
    <w:rsid w:val="00CA3AA4"/>
    <w:rsid w:val="00CA71DD"/>
    <w:rsid w:val="00CC0C3E"/>
    <w:rsid w:val="00CC4A8E"/>
    <w:rsid w:val="00CD1CB1"/>
    <w:rsid w:val="00CD20C7"/>
    <w:rsid w:val="00CD5EAD"/>
    <w:rsid w:val="00CE130B"/>
    <w:rsid w:val="00CF0DED"/>
    <w:rsid w:val="00D004BA"/>
    <w:rsid w:val="00D215CC"/>
    <w:rsid w:val="00D23AE1"/>
    <w:rsid w:val="00D274B7"/>
    <w:rsid w:val="00D30C51"/>
    <w:rsid w:val="00D30E9F"/>
    <w:rsid w:val="00D332B2"/>
    <w:rsid w:val="00D4258D"/>
    <w:rsid w:val="00D47C18"/>
    <w:rsid w:val="00D5528B"/>
    <w:rsid w:val="00D65A33"/>
    <w:rsid w:val="00D7228B"/>
    <w:rsid w:val="00D80B46"/>
    <w:rsid w:val="00D83CB1"/>
    <w:rsid w:val="00D847CF"/>
    <w:rsid w:val="00D8778B"/>
    <w:rsid w:val="00DA362B"/>
    <w:rsid w:val="00DA3C7B"/>
    <w:rsid w:val="00DB4501"/>
    <w:rsid w:val="00DB64AB"/>
    <w:rsid w:val="00DC15D8"/>
    <w:rsid w:val="00DC41DD"/>
    <w:rsid w:val="00DD07CC"/>
    <w:rsid w:val="00DD2E55"/>
    <w:rsid w:val="00DD4A20"/>
    <w:rsid w:val="00DE1F91"/>
    <w:rsid w:val="00DE3A93"/>
    <w:rsid w:val="00DE3B35"/>
    <w:rsid w:val="00DF30B9"/>
    <w:rsid w:val="00E02F82"/>
    <w:rsid w:val="00E06689"/>
    <w:rsid w:val="00E20A5A"/>
    <w:rsid w:val="00E215E0"/>
    <w:rsid w:val="00E34DB7"/>
    <w:rsid w:val="00E5614E"/>
    <w:rsid w:val="00E65737"/>
    <w:rsid w:val="00E66288"/>
    <w:rsid w:val="00E73CB5"/>
    <w:rsid w:val="00E9646F"/>
    <w:rsid w:val="00EA6BDC"/>
    <w:rsid w:val="00ED3AAA"/>
    <w:rsid w:val="00EE6B52"/>
    <w:rsid w:val="00EE6B85"/>
    <w:rsid w:val="00EF18AB"/>
    <w:rsid w:val="00EF6952"/>
    <w:rsid w:val="00F02217"/>
    <w:rsid w:val="00F0233E"/>
    <w:rsid w:val="00F02394"/>
    <w:rsid w:val="00F04AD4"/>
    <w:rsid w:val="00F14BA5"/>
    <w:rsid w:val="00F165F0"/>
    <w:rsid w:val="00F33A03"/>
    <w:rsid w:val="00F36B13"/>
    <w:rsid w:val="00F42A1D"/>
    <w:rsid w:val="00F470AF"/>
    <w:rsid w:val="00F53B1A"/>
    <w:rsid w:val="00F602D6"/>
    <w:rsid w:val="00F61309"/>
    <w:rsid w:val="00F7217D"/>
    <w:rsid w:val="00F8059B"/>
    <w:rsid w:val="00F84E84"/>
    <w:rsid w:val="00FA4D86"/>
    <w:rsid w:val="00FA56E7"/>
    <w:rsid w:val="00FC6121"/>
    <w:rsid w:val="00FD41FC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FF13F"/>
  <w15:docId w15:val="{663860A4-775A-476E-A824-1A549BB5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Theme="minorEastAsia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13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56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5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5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5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7565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10"/>
    <w:next w:val="10"/>
    <w:rsid w:val="003115E6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3115E6"/>
  </w:style>
  <w:style w:type="table" w:customStyle="1" w:styleId="TableNormal">
    <w:name w:val="Table Normal"/>
    <w:rsid w:val="003115E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756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40ACC"/>
    <w:pPr>
      <w:ind w:leftChars="400" w:left="800"/>
    </w:pPr>
  </w:style>
  <w:style w:type="character" w:styleId="a5">
    <w:name w:val="Hyperlink"/>
    <w:basedOn w:val="a0"/>
    <w:uiPriority w:val="99"/>
    <w:unhideWhenUsed/>
    <w:rsid w:val="00640AC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DC6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34458"/>
  </w:style>
  <w:style w:type="paragraph" w:styleId="a8">
    <w:name w:val="footer"/>
    <w:basedOn w:val="a"/>
    <w:link w:val="Char1"/>
    <w:uiPriority w:val="99"/>
    <w:unhideWhenUsed/>
    <w:rsid w:val="008344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4458"/>
  </w:style>
  <w:style w:type="paragraph" w:styleId="a9">
    <w:name w:val="Balloon Text"/>
    <w:basedOn w:val="a"/>
    <w:link w:val="Char2"/>
    <w:uiPriority w:val="99"/>
    <w:semiHidden/>
    <w:unhideWhenUsed/>
    <w:rsid w:val="002371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371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F1F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b">
    <w:name w:val="No Spacing"/>
    <w:uiPriority w:val="1"/>
    <w:qFormat/>
    <w:rsid w:val="00F501EA"/>
    <w:pPr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75650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75650B"/>
    <w:rPr>
      <w:b/>
      <w:bCs/>
    </w:rPr>
  </w:style>
  <w:style w:type="character" w:customStyle="1" w:styleId="5Char">
    <w:name w:val="제목 5 Char"/>
    <w:basedOn w:val="a0"/>
    <w:link w:val="5"/>
    <w:uiPriority w:val="9"/>
    <w:rsid w:val="0075650B"/>
    <w:rPr>
      <w:rFonts w:asciiTheme="majorHAnsi" w:eastAsiaTheme="majorEastAsia" w:hAnsiTheme="majorHAnsi" w:cstheme="majorBidi"/>
    </w:rPr>
  </w:style>
  <w:style w:type="character" w:customStyle="1" w:styleId="Char">
    <w:name w:val="제목 Char"/>
    <w:basedOn w:val="a0"/>
    <w:link w:val="a3"/>
    <w:uiPriority w:val="10"/>
    <w:rsid w:val="007565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10"/>
    <w:next w:val="10"/>
    <w:link w:val="Char3"/>
    <w:rsid w:val="003115E6"/>
    <w:pPr>
      <w:spacing w:after="60"/>
      <w:jc w:val="center"/>
    </w:pPr>
    <w:rPr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75650B"/>
    <w:rPr>
      <w:sz w:val="24"/>
      <w:szCs w:val="24"/>
    </w:rPr>
  </w:style>
  <w:style w:type="table" w:customStyle="1" w:styleId="ad">
    <w:basedOn w:val="TableNormal"/>
    <w:rsid w:val="003115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3115E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3115E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Unresolved Mention"/>
    <w:basedOn w:val="a0"/>
    <w:uiPriority w:val="99"/>
    <w:semiHidden/>
    <w:unhideWhenUsed/>
    <w:rsid w:val="00DD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ocalhost:888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iFs1v0UMNY14SDBeGGvhmGyWaQ==">AMUW2mXYOQgslqRa3wMwFbTBS0WcFqzk7LfqPEMoH11DOidPploDKW2ngux9G112vvOSYrXjVMjT/Um+prrcEDUo2B/I9EXppSu/BKgeqdEMfts48sFF1vOHTcOsrJoVPF4CDDY6f40R</go:docsCustomData>
</go:gDocsCustomXmlDataStorage>
</file>

<file path=customXml/itemProps1.xml><?xml version="1.0" encoding="utf-8"?>
<ds:datastoreItem xmlns:ds="http://schemas.openxmlformats.org/officeDocument/2006/customXml" ds:itemID="{F0D5EF51-2061-4267-AC89-44B03AEB7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youn Park</dc:creator>
  <cp:lastModifiedBy>Park Sooyoun</cp:lastModifiedBy>
  <cp:revision>310</cp:revision>
  <cp:lastPrinted>2022-08-22T10:29:00Z</cp:lastPrinted>
  <dcterms:created xsi:type="dcterms:W3CDTF">2018-07-29T03:09:00Z</dcterms:created>
  <dcterms:modified xsi:type="dcterms:W3CDTF">2022-08-30T10:04:00Z</dcterms:modified>
</cp:coreProperties>
</file>